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B525" w14:textId="77777777" w:rsidR="008F318F" w:rsidRPr="00CF6718" w:rsidRDefault="008F318F" w:rsidP="00CB715A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  <w:r w:rsidRPr="00CF6718">
        <w:rPr>
          <w:rFonts w:ascii="Cambria" w:eastAsia="Times New Roman" w:hAnsi="Cambria" w:cs="Times New Roman"/>
          <w:bCs/>
        </w:rPr>
        <w:t>ДО</w:t>
      </w:r>
      <w:r w:rsidRPr="00CF6718">
        <w:rPr>
          <w:rFonts w:ascii="Cambria" w:eastAsia="Times New Roman" w:hAnsi="Cambria" w:cs="Times New Roman"/>
          <w:bCs/>
          <w:spacing w:val="-6"/>
        </w:rPr>
        <w:t>Г</w:t>
      </w:r>
      <w:r w:rsidRPr="00CF6718">
        <w:rPr>
          <w:rFonts w:ascii="Cambria" w:eastAsia="Times New Roman" w:hAnsi="Cambria" w:cs="Times New Roman"/>
          <w:bCs/>
        </w:rPr>
        <w:t>ОВОР</w:t>
      </w:r>
      <w:r w:rsidR="00DB3BC0" w:rsidRPr="00CF6718">
        <w:rPr>
          <w:rFonts w:ascii="Cambria" w:eastAsia="Times New Roman" w:hAnsi="Cambria" w:cs="Times New Roman"/>
          <w:bCs/>
        </w:rPr>
        <w:t xml:space="preserve"> </w:t>
      </w:r>
      <w:r w:rsidRPr="00CF6718">
        <w:rPr>
          <w:rFonts w:ascii="Cambria" w:eastAsia="Times New Roman" w:hAnsi="Cambria" w:cs="Times New Roman"/>
          <w:bCs/>
          <w:spacing w:val="-5"/>
        </w:rPr>
        <w:t>К</w:t>
      </w:r>
      <w:r w:rsidRPr="00CF6718">
        <w:rPr>
          <w:rFonts w:ascii="Cambria" w:eastAsia="Times New Roman" w:hAnsi="Cambria" w:cs="Times New Roman"/>
          <w:bCs/>
        </w:rPr>
        <w:t>УПЛИ-П</w:t>
      </w:r>
      <w:r w:rsidRPr="00CF6718">
        <w:rPr>
          <w:rFonts w:ascii="Cambria" w:eastAsia="Times New Roman" w:hAnsi="Cambria" w:cs="Times New Roman"/>
          <w:bCs/>
          <w:spacing w:val="-2"/>
        </w:rPr>
        <w:t>Р</w:t>
      </w:r>
      <w:r w:rsidRPr="00CF6718">
        <w:rPr>
          <w:rFonts w:ascii="Cambria" w:eastAsia="Times New Roman" w:hAnsi="Cambria" w:cs="Times New Roman"/>
          <w:bCs/>
          <w:spacing w:val="-13"/>
        </w:rPr>
        <w:t>О</w:t>
      </w:r>
      <w:r w:rsidRPr="00CF6718">
        <w:rPr>
          <w:rFonts w:ascii="Cambria" w:eastAsia="Times New Roman" w:hAnsi="Cambria" w:cs="Times New Roman"/>
          <w:bCs/>
        </w:rPr>
        <w:t>ДАЖИ</w:t>
      </w:r>
      <w:r w:rsidR="00EF7296" w:rsidRPr="00CF6718">
        <w:rPr>
          <w:rFonts w:ascii="Cambria" w:eastAsia="Times New Roman" w:hAnsi="Cambria" w:cs="Times New Roman"/>
          <w:bCs/>
        </w:rPr>
        <w:t xml:space="preserve"> </w:t>
      </w:r>
      <w:r w:rsidR="004C23CB" w:rsidRPr="00CF6718">
        <w:rPr>
          <w:rFonts w:ascii="Cambria" w:eastAsia="Times New Roman" w:hAnsi="Cambria" w:cs="Times New Roman"/>
          <w:bCs/>
        </w:rPr>
        <w:t>ТРАНСПОРТНОГО СРЕДСТВА</w:t>
      </w:r>
    </w:p>
    <w:p w14:paraId="5FDC1771" w14:textId="77777777" w:rsidR="008F318F" w:rsidRPr="00CF6718" w:rsidRDefault="008F318F" w:rsidP="00725D9B">
      <w:pPr>
        <w:widowControl w:val="0"/>
        <w:spacing w:after="0" w:line="220" w:lineRule="exact"/>
        <w:rPr>
          <w:rFonts w:ascii="Cambria" w:hAnsi="Cambria" w:cs="Times New Roman"/>
        </w:rPr>
      </w:pPr>
    </w:p>
    <w:p w14:paraId="197C4370" w14:textId="2820053E" w:rsidR="008F318F" w:rsidRPr="00CF6718" w:rsidRDefault="00725D9B" w:rsidP="00725D9B">
      <w:pPr>
        <w:widowControl w:val="0"/>
        <w:tabs>
          <w:tab w:val="left" w:pos="773"/>
          <w:tab w:val="left" w:pos="2313"/>
          <w:tab w:val="left" w:pos="7371"/>
        </w:tabs>
        <w:spacing w:after="0" w:line="240" w:lineRule="auto"/>
        <w:ind w:left="113"/>
        <w:rPr>
          <w:rFonts w:ascii="Cambria" w:eastAsia="Times New Roman" w:hAnsi="Cambria" w:cs="Times New Roman"/>
        </w:rPr>
      </w:pPr>
      <w:r w:rsidRPr="00CF6718">
        <w:rPr>
          <w:rFonts w:ascii="Cambria" w:eastAsia="Times New Roman" w:hAnsi="Cambria" w:cs="Times New Roman"/>
        </w:rPr>
        <w:t>г.</w:t>
      </w:r>
      <w:r w:rsidR="006546DE" w:rsidRPr="00CF6718">
        <w:rPr>
          <w:rFonts w:ascii="Cambria" w:eastAsia="Times New Roman" w:hAnsi="Cambria" w:cs="Times New Roman"/>
        </w:rPr>
        <w:t xml:space="preserve"> </w:t>
      </w:r>
      <w:r w:rsidR="00DB3BC0" w:rsidRPr="00CF6718">
        <w:rPr>
          <w:rFonts w:ascii="Cambria" w:eastAsia="Times New Roman" w:hAnsi="Cambria" w:cs="Times New Roman"/>
        </w:rPr>
        <w:t xml:space="preserve">Пермь </w:t>
      </w:r>
      <w:r w:rsidR="00DB3BC0" w:rsidRPr="00CF6718">
        <w:rPr>
          <w:rFonts w:ascii="Cambria" w:eastAsia="Times New Roman" w:hAnsi="Cambria" w:cs="Times New Roman"/>
        </w:rPr>
        <w:tab/>
      </w:r>
      <w:r w:rsidR="00DB3BC0" w:rsidRPr="00CF6718">
        <w:rPr>
          <w:rFonts w:ascii="Cambria" w:eastAsia="Times New Roman" w:hAnsi="Cambria" w:cs="Times New Roman"/>
        </w:rPr>
        <w:tab/>
      </w:r>
      <w:r w:rsidR="001F2C27" w:rsidRPr="00CF6718">
        <w:rPr>
          <w:rFonts w:ascii="Cambria" w:eastAsia="Times New Roman" w:hAnsi="Cambria" w:cs="Times New Roman"/>
        </w:rPr>
        <w:t xml:space="preserve">                    </w:t>
      </w:r>
      <w:proofErr w:type="gramStart"/>
      <w:r w:rsidR="001F2C27" w:rsidRPr="00CF6718">
        <w:rPr>
          <w:rFonts w:ascii="Cambria" w:eastAsia="Times New Roman" w:hAnsi="Cambria" w:cs="Times New Roman"/>
        </w:rPr>
        <w:t xml:space="preserve">   </w:t>
      </w:r>
      <w:r w:rsidR="00DB3BC0" w:rsidRPr="00CF6718">
        <w:rPr>
          <w:rFonts w:ascii="Cambria" w:eastAsia="Times New Roman" w:hAnsi="Cambria" w:cs="Times New Roman"/>
        </w:rPr>
        <w:t>«</w:t>
      </w:r>
      <w:r w:rsidR="00CB715A" w:rsidRPr="00CF6718">
        <w:rPr>
          <w:rFonts w:ascii="Cambria" w:eastAsia="Times New Roman" w:hAnsi="Cambria" w:cs="Times New Roman"/>
        </w:rPr>
        <w:t xml:space="preserve">» </w:t>
      </w:r>
      <w:r w:rsidR="00DB3BC0" w:rsidRPr="00CF6718">
        <w:rPr>
          <w:rFonts w:ascii="Cambria" w:eastAsia="Times New Roman" w:hAnsi="Cambria" w:cs="Times New Roman"/>
        </w:rPr>
        <w:t xml:space="preserve"> </w:t>
      </w:r>
      <w:r w:rsidR="00B16BF1" w:rsidRPr="00CF6718">
        <w:rPr>
          <w:rFonts w:ascii="Cambria" w:eastAsia="Times New Roman" w:hAnsi="Cambria" w:cs="Times New Roman"/>
        </w:rPr>
        <w:t>202</w:t>
      </w:r>
      <w:r w:rsidR="00CF6718">
        <w:rPr>
          <w:rFonts w:ascii="Cambria" w:eastAsia="Times New Roman" w:hAnsi="Cambria" w:cs="Times New Roman"/>
        </w:rPr>
        <w:t>6</w:t>
      </w:r>
      <w:proofErr w:type="gramEnd"/>
      <w:r w:rsidRPr="00CF6718">
        <w:rPr>
          <w:rFonts w:ascii="Cambria" w:eastAsia="Times New Roman" w:hAnsi="Cambria" w:cs="Times New Roman"/>
        </w:rPr>
        <w:t xml:space="preserve"> г.</w:t>
      </w:r>
    </w:p>
    <w:p w14:paraId="4F33DD0E" w14:textId="77777777" w:rsidR="008F318F" w:rsidRPr="00CF6718" w:rsidRDefault="008F318F" w:rsidP="00725D9B">
      <w:pPr>
        <w:spacing w:after="0"/>
        <w:jc w:val="both"/>
        <w:rPr>
          <w:rFonts w:ascii="Cambria" w:eastAsia="Times New Roman" w:hAnsi="Cambria" w:cs="Times New Roman"/>
          <w:spacing w:val="-13"/>
        </w:rPr>
      </w:pPr>
    </w:p>
    <w:p w14:paraId="1B037A30" w14:textId="247DDB8F" w:rsidR="0029435D" w:rsidRPr="00CF6718" w:rsidRDefault="00027FB0" w:rsidP="0029435D">
      <w:pPr>
        <w:ind w:firstLine="708"/>
        <w:jc w:val="both"/>
        <w:rPr>
          <w:rFonts w:ascii="Cambria" w:hAnsi="Cambria"/>
        </w:rPr>
      </w:pPr>
      <w:r w:rsidRPr="001927E4">
        <w:rPr>
          <w:rFonts w:ascii="Cambria" w:hAnsi="Cambria"/>
          <w:b/>
          <w:sz w:val="20"/>
          <w:szCs w:val="20"/>
        </w:rPr>
        <w:t xml:space="preserve">Финансовый управляющий </w:t>
      </w:r>
      <w:proofErr w:type="spellStart"/>
      <w:r w:rsidR="003E1783" w:rsidRPr="00355EE1">
        <w:rPr>
          <w:rFonts w:ascii="Cambria" w:hAnsi="Cambria"/>
        </w:rPr>
        <w:t>Звоновой</w:t>
      </w:r>
      <w:proofErr w:type="spellEnd"/>
      <w:r w:rsidR="003E1783" w:rsidRPr="00355EE1">
        <w:rPr>
          <w:rFonts w:ascii="Cambria" w:hAnsi="Cambria"/>
        </w:rPr>
        <w:t xml:space="preserve"> Анастасии </w:t>
      </w:r>
      <w:proofErr w:type="spellStart"/>
      <w:r w:rsidR="003E1783" w:rsidRPr="00355EE1">
        <w:rPr>
          <w:rFonts w:ascii="Cambria" w:hAnsi="Cambria"/>
        </w:rPr>
        <w:t>Раисовны</w:t>
      </w:r>
      <w:proofErr w:type="spellEnd"/>
      <w:r w:rsidR="003E1783" w:rsidRPr="00355EE1">
        <w:rPr>
          <w:rFonts w:ascii="Cambria" w:hAnsi="Cambria"/>
        </w:rPr>
        <w:t xml:space="preserve"> (дата рождения: 03.10.1986, место рождения: п. Полазна Добрянского р-на Пермской обл., адрес регистрации: Пермский край, г. Пермь, ул. Гашкова, д. 51, кв. 50; ИНН 591405943912, СНИЛС 129-385-830 95)</w:t>
      </w:r>
      <w:r w:rsidR="003E1783">
        <w:rPr>
          <w:rFonts w:ascii="Cambria" w:hAnsi="Cambria"/>
        </w:rPr>
        <w:t xml:space="preserve"> </w:t>
      </w:r>
      <w:r w:rsidRPr="001927E4">
        <w:rPr>
          <w:rFonts w:ascii="Cambria" w:hAnsi="Cambria"/>
          <w:b/>
          <w:sz w:val="20"/>
          <w:szCs w:val="20"/>
        </w:rPr>
        <w:t xml:space="preserve">Чернов Антон Сергеевич, </w:t>
      </w:r>
      <w:r w:rsidRPr="001927E4">
        <w:rPr>
          <w:rFonts w:ascii="Cambria" w:hAnsi="Cambria"/>
          <w:sz w:val="20"/>
          <w:szCs w:val="20"/>
        </w:rPr>
        <w:t xml:space="preserve">именуемый в дальнейшем «Продавец», действующий на основании решения Арбитражного суда Пермского края от </w:t>
      </w:r>
      <w:r w:rsidR="003E1783" w:rsidRPr="00355EE1">
        <w:rPr>
          <w:rFonts w:ascii="Cambria" w:hAnsi="Cambria"/>
        </w:rPr>
        <w:t>27.01.2026 г. по делу № А50-29481/2025</w:t>
      </w:r>
      <w:r w:rsidR="0029435D" w:rsidRPr="00CF6718">
        <w:rPr>
          <w:rFonts w:ascii="Cambria" w:hAnsi="Cambria"/>
        </w:rPr>
        <w:t>, и</w:t>
      </w:r>
    </w:p>
    <w:p w14:paraId="030FF46C" w14:textId="1C58B38D" w:rsidR="008F318F" w:rsidRPr="00CF6718" w:rsidRDefault="000C5C14" w:rsidP="0029435D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/>
        </w:rPr>
        <w:t xml:space="preserve">                </w:t>
      </w:r>
      <w:r w:rsidR="00027FB0">
        <w:rPr>
          <w:rFonts w:ascii="Cambria" w:hAnsi="Cambria"/>
          <w:b/>
          <w:bCs/>
        </w:rPr>
        <w:t>_______________</w:t>
      </w:r>
      <w:r w:rsidRPr="00CF6718">
        <w:rPr>
          <w:rFonts w:ascii="Cambria" w:hAnsi="Cambria" w:cs="Segoe UI"/>
          <w:color w:val="000000"/>
          <w:shd w:val="clear" w:color="auto" w:fill="FFFFFF"/>
        </w:rPr>
        <w:t>,</w:t>
      </w:r>
      <w:r w:rsidR="0029435D" w:rsidRPr="00CF6718">
        <w:rPr>
          <w:rFonts w:ascii="Cambria" w:hAnsi="Cambria"/>
        </w:rPr>
        <w:t xml:space="preserve"> именуем</w:t>
      </w:r>
      <w:r w:rsidRPr="00CF6718">
        <w:rPr>
          <w:rFonts w:ascii="Cambria" w:hAnsi="Cambria"/>
        </w:rPr>
        <w:t>ый</w:t>
      </w:r>
      <w:r w:rsidR="0029435D" w:rsidRPr="00CF6718">
        <w:rPr>
          <w:rFonts w:ascii="Cambria" w:hAnsi="Cambria"/>
        </w:rPr>
        <w:t xml:space="preserve"> в дальнейшем «</w:t>
      </w:r>
      <w:r w:rsidRPr="00CF6718">
        <w:rPr>
          <w:rFonts w:ascii="Cambria" w:hAnsi="Cambria"/>
        </w:rPr>
        <w:t>Покупатель</w:t>
      </w:r>
      <w:r w:rsidR="0029435D" w:rsidRPr="00CF6718">
        <w:rPr>
          <w:rFonts w:ascii="Cambria" w:hAnsi="Cambria"/>
        </w:rPr>
        <w:t>», с другой стороны</w:t>
      </w:r>
      <w:r w:rsidR="006F1550" w:rsidRPr="00CF6718">
        <w:rPr>
          <w:rFonts w:ascii="Cambria" w:eastAsia="Times New Roman" w:hAnsi="Cambria" w:cs="Times New Roman"/>
        </w:rPr>
        <w:t xml:space="preserve">, </w:t>
      </w:r>
      <w:r w:rsidR="008F318F" w:rsidRPr="00CF6718">
        <w:rPr>
          <w:rFonts w:ascii="Cambria" w:eastAsia="Times New Roman" w:hAnsi="Cambria" w:cs="Times New Roman"/>
        </w:rPr>
        <w:t>заключили настоящий договор о нижеследующем:</w:t>
      </w:r>
    </w:p>
    <w:p w14:paraId="16208630" w14:textId="77777777" w:rsidR="00B01F15" w:rsidRPr="00CF6718" w:rsidRDefault="00B01F15" w:rsidP="00725D9B">
      <w:pPr>
        <w:spacing w:after="0"/>
        <w:ind w:firstLine="708"/>
        <w:jc w:val="both"/>
        <w:rPr>
          <w:rFonts w:ascii="Cambria" w:eastAsia="Times New Roman" w:hAnsi="Cambria" w:cs="Times New Roman"/>
        </w:rPr>
      </w:pPr>
    </w:p>
    <w:p w14:paraId="78C8A6B2" w14:textId="77777777" w:rsidR="008F318F" w:rsidRPr="00CF6718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ПРЕДМЕТ ДОГОВОРА</w:t>
      </w:r>
    </w:p>
    <w:p w14:paraId="44AFE18A" w14:textId="77777777" w:rsidR="00CE44F2" w:rsidRPr="00CF6718" w:rsidRDefault="00CE44F2" w:rsidP="00CE44F2">
      <w:pPr>
        <w:pStyle w:val="a3"/>
        <w:spacing w:after="0" w:line="240" w:lineRule="auto"/>
        <w:rPr>
          <w:rFonts w:ascii="Cambria" w:hAnsi="Cambria" w:cs="Times New Roman"/>
        </w:rPr>
      </w:pPr>
    </w:p>
    <w:p w14:paraId="18E37C02" w14:textId="6AB0835D" w:rsidR="00BC3B6A" w:rsidRPr="00027FB0" w:rsidRDefault="001F2C27" w:rsidP="00027FB0">
      <w:pPr>
        <w:pStyle w:val="a4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CF6718">
        <w:rPr>
          <w:rFonts w:ascii="Cambria" w:hAnsi="Cambria"/>
          <w:sz w:val="22"/>
          <w:szCs w:val="22"/>
        </w:rPr>
        <w:t>1.</w:t>
      </w:r>
      <w:proofErr w:type="gramStart"/>
      <w:r w:rsidRPr="00CF6718">
        <w:rPr>
          <w:rFonts w:ascii="Cambria" w:hAnsi="Cambria"/>
          <w:sz w:val="22"/>
          <w:szCs w:val="22"/>
        </w:rPr>
        <w:t>1.</w:t>
      </w:r>
      <w:r w:rsidR="00BC3B6A" w:rsidRPr="00CF6718">
        <w:rPr>
          <w:rFonts w:ascii="Cambria" w:hAnsi="Cambria"/>
          <w:sz w:val="22"/>
          <w:szCs w:val="22"/>
        </w:rPr>
        <w:t>Продавец</w:t>
      </w:r>
      <w:proofErr w:type="gramEnd"/>
      <w:r w:rsidR="00BC3B6A" w:rsidRPr="00CF6718">
        <w:rPr>
          <w:rFonts w:ascii="Cambria" w:hAnsi="Cambria"/>
          <w:sz w:val="22"/>
          <w:szCs w:val="22"/>
        </w:rPr>
        <w:t xml:space="preserve"> обязуется передать в собственность Покупателя, а Покупатель обязуется принять и оплатить </w:t>
      </w:r>
      <w:r w:rsidR="004C23CB" w:rsidRPr="00CF6718">
        <w:rPr>
          <w:rFonts w:ascii="Cambria" w:hAnsi="Cambria"/>
          <w:sz w:val="22"/>
          <w:szCs w:val="22"/>
        </w:rPr>
        <w:t>транспортное средство</w:t>
      </w:r>
      <w:r w:rsidR="00CB715A" w:rsidRPr="00CF6718">
        <w:rPr>
          <w:rFonts w:ascii="Cambria" w:hAnsi="Cambria"/>
          <w:b/>
          <w:bCs/>
          <w:i/>
          <w:iCs/>
          <w:sz w:val="22"/>
          <w:szCs w:val="22"/>
        </w:rPr>
        <w:t xml:space="preserve">: </w:t>
      </w:r>
      <w:r w:rsidR="003E1783" w:rsidRPr="00355EE1">
        <w:rPr>
          <w:rFonts w:ascii="Cambria" w:hAnsi="Cambria"/>
          <w:lang w:val="en-US"/>
        </w:rPr>
        <w:t>Hyundai</w:t>
      </w:r>
      <w:r w:rsidR="003E1783" w:rsidRPr="00355EE1">
        <w:rPr>
          <w:rFonts w:ascii="Cambria" w:hAnsi="Cambria"/>
        </w:rPr>
        <w:t xml:space="preserve"> </w:t>
      </w:r>
      <w:proofErr w:type="gramStart"/>
      <w:r w:rsidR="003E1783" w:rsidRPr="00355EE1">
        <w:rPr>
          <w:rFonts w:ascii="Cambria" w:hAnsi="Cambria"/>
          <w:lang w:val="en-US"/>
        </w:rPr>
        <w:t>Solaris</w:t>
      </w:r>
      <w:r w:rsidR="003E1783" w:rsidRPr="00355EE1">
        <w:rPr>
          <w:rFonts w:ascii="Cambria" w:hAnsi="Cambria"/>
        </w:rPr>
        <w:t xml:space="preserve">  2013</w:t>
      </w:r>
      <w:proofErr w:type="gramEnd"/>
      <w:r w:rsidR="003E1783" w:rsidRPr="00355EE1">
        <w:rPr>
          <w:rFonts w:ascii="Cambria" w:hAnsi="Cambria"/>
        </w:rPr>
        <w:t xml:space="preserve"> </w:t>
      </w:r>
      <w:proofErr w:type="spellStart"/>
      <w:r w:rsidR="003E1783" w:rsidRPr="00355EE1">
        <w:rPr>
          <w:rFonts w:ascii="Cambria" w:hAnsi="Cambria"/>
        </w:rPr>
        <w:t>г.в</w:t>
      </w:r>
      <w:proofErr w:type="spellEnd"/>
      <w:r w:rsidR="003E1783" w:rsidRPr="00355EE1">
        <w:rPr>
          <w:rFonts w:ascii="Cambria" w:hAnsi="Cambria"/>
        </w:rPr>
        <w:t xml:space="preserve">., ГРЗ М719УО15, </w:t>
      </w:r>
      <w:r w:rsidR="003E1783" w:rsidRPr="00355EE1">
        <w:rPr>
          <w:rFonts w:ascii="Cambria" w:hAnsi="Cambria"/>
          <w:lang w:val="en-US"/>
        </w:rPr>
        <w:t>VIN</w:t>
      </w:r>
      <w:r w:rsidR="003E1783" w:rsidRPr="00355EE1">
        <w:rPr>
          <w:rFonts w:ascii="Cambria" w:hAnsi="Cambria"/>
        </w:rPr>
        <w:t>: Z94CT41DBDR198235</w:t>
      </w:r>
      <w:r w:rsidR="00027FB0">
        <w:rPr>
          <w:rFonts w:ascii="Cambria" w:hAnsi="Cambria"/>
          <w:color w:val="000000"/>
          <w:sz w:val="20"/>
          <w:szCs w:val="20"/>
        </w:rPr>
        <w:t xml:space="preserve">, </w:t>
      </w:r>
      <w:r w:rsidR="00BC3B6A" w:rsidRPr="00027FB0">
        <w:rPr>
          <w:rFonts w:ascii="Cambria" w:hAnsi="Cambria"/>
          <w:sz w:val="22"/>
          <w:szCs w:val="22"/>
        </w:rPr>
        <w:t>именуемое в дальнейшем «Имущество».</w:t>
      </w:r>
    </w:p>
    <w:p w14:paraId="6A19174A" w14:textId="5AE8FCB3" w:rsidR="003E50B3" w:rsidRPr="00CF6718" w:rsidRDefault="00DB3BC0" w:rsidP="00E93A18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1.2</w:t>
      </w:r>
      <w:r w:rsidR="00F9006E" w:rsidRPr="00CF6718">
        <w:rPr>
          <w:rFonts w:ascii="Cambria" w:hAnsi="Cambria" w:cs="Times New Roman"/>
        </w:rPr>
        <w:t xml:space="preserve">. </w:t>
      </w:r>
      <w:r w:rsidR="008F318F" w:rsidRPr="00CF6718">
        <w:rPr>
          <w:rFonts w:ascii="Cambria" w:hAnsi="Cambria" w:cs="Times New Roman"/>
        </w:rPr>
        <w:t xml:space="preserve">До заключения настоящего договора Покупатель полностью ознакомился с состоянием имущества, с его характеристиками и документами. </w:t>
      </w:r>
      <w:r w:rsidR="00F9006E" w:rsidRPr="00CF6718">
        <w:rPr>
          <w:rFonts w:ascii="Cambria" w:hAnsi="Cambria" w:cs="Times New Roman"/>
        </w:rPr>
        <w:t xml:space="preserve">Подписанием настоящего договора </w:t>
      </w:r>
      <w:r w:rsidR="008F318F" w:rsidRPr="00CF6718">
        <w:rPr>
          <w:rFonts w:ascii="Cambria" w:hAnsi="Cambria" w:cs="Times New Roman"/>
        </w:rPr>
        <w:t xml:space="preserve">Покупатель подтверждает отсутствие претензий по </w:t>
      </w:r>
      <w:r w:rsidR="00F9006E" w:rsidRPr="00CF6718">
        <w:rPr>
          <w:rFonts w:ascii="Cambria" w:hAnsi="Cambria" w:cs="Times New Roman"/>
        </w:rPr>
        <w:t xml:space="preserve">возможным </w:t>
      </w:r>
      <w:r w:rsidR="008F318F" w:rsidRPr="00CF6718">
        <w:rPr>
          <w:rFonts w:ascii="Cambria" w:hAnsi="Cambria" w:cs="Times New Roman"/>
        </w:rPr>
        <w:t>недостаткам приобретаемого имущества</w:t>
      </w:r>
      <w:r w:rsidR="00CF6718" w:rsidRPr="00CF6718">
        <w:rPr>
          <w:rFonts w:ascii="Cambria" w:hAnsi="Cambria" w:cs="Times New Roman"/>
        </w:rPr>
        <w:t>, в том числе скрытым</w:t>
      </w:r>
      <w:r w:rsidR="008F318F" w:rsidRPr="00CF6718">
        <w:rPr>
          <w:rFonts w:ascii="Cambria" w:hAnsi="Cambria" w:cs="Times New Roman"/>
        </w:rPr>
        <w:t xml:space="preserve">. </w:t>
      </w:r>
    </w:p>
    <w:p w14:paraId="5F9F656C" w14:textId="27475D61" w:rsidR="00BC3B6A" w:rsidRPr="00CF6718" w:rsidRDefault="00DB3BC0" w:rsidP="00905452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1.3</w:t>
      </w:r>
      <w:r w:rsidR="00B90838" w:rsidRPr="00CF6718">
        <w:rPr>
          <w:rFonts w:ascii="Cambria" w:hAnsi="Cambria" w:cs="Times New Roman"/>
        </w:rPr>
        <w:t xml:space="preserve">. </w:t>
      </w:r>
      <w:r w:rsidR="008D195F" w:rsidRPr="00CF6718">
        <w:rPr>
          <w:rFonts w:ascii="Cambria" w:hAnsi="Cambria" w:cs="Times New Roman"/>
        </w:rPr>
        <w:t>Адрес места нахождения имущества</w:t>
      </w:r>
      <w:r w:rsidR="001F2C27" w:rsidRPr="00CF6718">
        <w:rPr>
          <w:rFonts w:ascii="Cambria" w:hAnsi="Cambria" w:cs="Times New Roman"/>
        </w:rPr>
        <w:t>:</w:t>
      </w:r>
      <w:r w:rsidR="008D195F" w:rsidRPr="00CF6718">
        <w:rPr>
          <w:rFonts w:ascii="Cambria" w:hAnsi="Cambria" w:cs="Times New Roman"/>
        </w:rPr>
        <w:t xml:space="preserve"> </w:t>
      </w:r>
      <w:r w:rsidR="00027FB0" w:rsidRPr="00027FB0">
        <w:rPr>
          <w:rFonts w:ascii="Cambria" w:hAnsi="Cambria"/>
        </w:rPr>
        <w:t xml:space="preserve">Пермский край, </w:t>
      </w:r>
      <w:r w:rsidR="003E1783">
        <w:rPr>
          <w:rFonts w:ascii="Cambria" w:hAnsi="Cambria"/>
        </w:rPr>
        <w:t>г. Пермь, ул. Карпинского, 140/3.</w:t>
      </w:r>
    </w:p>
    <w:p w14:paraId="0102BD86" w14:textId="77777777" w:rsidR="00713046" w:rsidRPr="00CF6718" w:rsidRDefault="00713046" w:rsidP="00905452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1.</w:t>
      </w:r>
      <w:r w:rsidR="00DB3BC0" w:rsidRPr="00CF6718">
        <w:rPr>
          <w:rFonts w:ascii="Cambria" w:hAnsi="Cambria" w:cs="Times New Roman"/>
        </w:rPr>
        <w:t>4</w:t>
      </w:r>
      <w:r w:rsidRPr="00CF6718">
        <w:rPr>
          <w:rFonts w:ascii="Cambria" w:hAnsi="Cambria" w:cs="Times New Roman"/>
        </w:rPr>
        <w:t xml:space="preserve">. </w:t>
      </w:r>
      <w:r w:rsidR="00537B5D" w:rsidRPr="00CF6718">
        <w:rPr>
          <w:rFonts w:ascii="Cambria" w:hAnsi="Cambria" w:cs="Times New Roman"/>
        </w:rPr>
        <w:t>Имущество никому другому не продано, в споре под арестом и запретом не состоит.</w:t>
      </w:r>
    </w:p>
    <w:p w14:paraId="612D76A0" w14:textId="77D223ED" w:rsidR="00905452" w:rsidRPr="00CF6718" w:rsidRDefault="00537B5D" w:rsidP="00905452">
      <w:pPr>
        <w:pStyle w:val="p6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color w:val="000000"/>
          <w:sz w:val="22"/>
          <w:szCs w:val="22"/>
        </w:rPr>
      </w:pPr>
      <w:r w:rsidRPr="00CF6718">
        <w:rPr>
          <w:rFonts w:ascii="Cambria" w:hAnsi="Cambria"/>
          <w:sz w:val="22"/>
          <w:szCs w:val="22"/>
        </w:rPr>
        <w:t>1.</w:t>
      </w:r>
      <w:r w:rsidR="00DB3BC0" w:rsidRPr="00CF6718">
        <w:rPr>
          <w:rFonts w:ascii="Cambria" w:hAnsi="Cambria"/>
          <w:sz w:val="22"/>
          <w:szCs w:val="22"/>
        </w:rPr>
        <w:t>5</w:t>
      </w:r>
      <w:r w:rsidRPr="00CF6718">
        <w:rPr>
          <w:rFonts w:ascii="Cambria" w:hAnsi="Cambria"/>
          <w:sz w:val="22"/>
          <w:szCs w:val="22"/>
        </w:rPr>
        <w:t xml:space="preserve">. Продажа имущества осуществляется в рамках процедуры </w:t>
      </w:r>
      <w:r w:rsidR="00310B32" w:rsidRPr="00CF6718">
        <w:rPr>
          <w:rFonts w:ascii="Cambria" w:hAnsi="Cambria"/>
          <w:sz w:val="22"/>
          <w:szCs w:val="22"/>
        </w:rPr>
        <w:t>реализации имущества должника,</w:t>
      </w:r>
      <w:r w:rsidRPr="00CF6718">
        <w:rPr>
          <w:rFonts w:ascii="Cambria" w:hAnsi="Cambria"/>
          <w:sz w:val="22"/>
          <w:szCs w:val="22"/>
        </w:rPr>
        <w:t xml:space="preserve"> признанн</w:t>
      </w:r>
      <w:r w:rsidR="00611C98" w:rsidRPr="00CF6718">
        <w:rPr>
          <w:rFonts w:ascii="Cambria" w:hAnsi="Cambria"/>
          <w:sz w:val="22"/>
          <w:szCs w:val="22"/>
        </w:rPr>
        <w:t xml:space="preserve">ого несостоятельным (банкротом) </w:t>
      </w:r>
      <w:r w:rsidRPr="00CF6718">
        <w:rPr>
          <w:rFonts w:ascii="Cambria" w:hAnsi="Cambria"/>
          <w:sz w:val="22"/>
          <w:szCs w:val="22"/>
        </w:rPr>
        <w:t xml:space="preserve">Решением </w:t>
      </w:r>
      <w:r w:rsidR="00905452" w:rsidRPr="00CF6718">
        <w:rPr>
          <w:rFonts w:ascii="Cambria" w:hAnsi="Cambria"/>
          <w:sz w:val="22"/>
          <w:szCs w:val="22"/>
        </w:rPr>
        <w:t xml:space="preserve">Арбитражного суда Пермского края от </w:t>
      </w:r>
      <w:r w:rsidR="003E1783" w:rsidRPr="00355EE1">
        <w:rPr>
          <w:rFonts w:ascii="Cambria" w:hAnsi="Cambria"/>
        </w:rPr>
        <w:t>27.01.2026 г. по делу № А50-29481/2025</w:t>
      </w:r>
      <w:r w:rsidRPr="00CF6718">
        <w:rPr>
          <w:rFonts w:ascii="Cambria" w:hAnsi="Cambria"/>
          <w:sz w:val="22"/>
          <w:szCs w:val="22"/>
        </w:rPr>
        <w:t>, в соотве</w:t>
      </w:r>
      <w:r w:rsidR="007E296C" w:rsidRPr="00CF6718">
        <w:rPr>
          <w:rFonts w:ascii="Cambria" w:hAnsi="Cambria"/>
          <w:sz w:val="22"/>
          <w:szCs w:val="22"/>
        </w:rPr>
        <w:t xml:space="preserve">тствии с </w:t>
      </w:r>
      <w:r w:rsidR="00905452" w:rsidRPr="00CF6718">
        <w:rPr>
          <w:rStyle w:val="s1"/>
          <w:rFonts w:ascii="Cambria" w:hAnsi="Cambria"/>
          <w:bCs/>
          <w:color w:val="000000"/>
          <w:sz w:val="22"/>
          <w:szCs w:val="22"/>
        </w:rPr>
        <w:t xml:space="preserve">Положением о порядке, </w:t>
      </w:r>
      <w:r w:rsidR="003E1783">
        <w:rPr>
          <w:rStyle w:val="s1"/>
          <w:rFonts w:ascii="Cambria" w:hAnsi="Cambria"/>
          <w:bCs/>
          <w:color w:val="000000"/>
          <w:sz w:val="22"/>
          <w:szCs w:val="22"/>
        </w:rPr>
        <w:t xml:space="preserve">условиях и </w:t>
      </w:r>
      <w:r w:rsidR="006546DE" w:rsidRPr="00CF6718">
        <w:rPr>
          <w:rStyle w:val="s1"/>
          <w:rFonts w:ascii="Cambria" w:hAnsi="Cambria"/>
          <w:bCs/>
          <w:color w:val="000000"/>
          <w:sz w:val="22"/>
          <w:szCs w:val="22"/>
        </w:rPr>
        <w:t xml:space="preserve">сроках </w:t>
      </w:r>
      <w:r w:rsidR="003E1783">
        <w:rPr>
          <w:rStyle w:val="s1"/>
          <w:rFonts w:ascii="Cambria" w:hAnsi="Cambria"/>
          <w:bCs/>
          <w:color w:val="000000"/>
          <w:sz w:val="22"/>
          <w:szCs w:val="22"/>
        </w:rPr>
        <w:t xml:space="preserve">реализации </w:t>
      </w:r>
      <w:r w:rsidR="00905452" w:rsidRPr="00CF6718">
        <w:rPr>
          <w:rStyle w:val="s1"/>
          <w:rFonts w:ascii="Cambria" w:hAnsi="Cambria"/>
          <w:bCs/>
          <w:color w:val="000000"/>
          <w:sz w:val="22"/>
          <w:szCs w:val="22"/>
        </w:rPr>
        <w:t>имущества</w:t>
      </w:r>
      <w:r w:rsidR="003E1783">
        <w:rPr>
          <w:rStyle w:val="s1"/>
          <w:rFonts w:ascii="Cambria" w:hAnsi="Cambria"/>
          <w:bCs/>
          <w:color w:val="000000"/>
          <w:sz w:val="22"/>
          <w:szCs w:val="22"/>
        </w:rPr>
        <w:t>, находящегося в залоге у АО «</w:t>
      </w:r>
      <w:proofErr w:type="spellStart"/>
      <w:r w:rsidR="003E1783">
        <w:rPr>
          <w:rStyle w:val="s1"/>
          <w:rFonts w:ascii="Cambria" w:hAnsi="Cambria"/>
          <w:bCs/>
          <w:color w:val="000000"/>
          <w:sz w:val="22"/>
          <w:szCs w:val="22"/>
        </w:rPr>
        <w:t>Тбанк</w:t>
      </w:r>
      <w:proofErr w:type="spellEnd"/>
      <w:r w:rsidR="00905452" w:rsidRPr="00CF6718">
        <w:rPr>
          <w:rStyle w:val="s1"/>
          <w:rFonts w:ascii="Cambria" w:hAnsi="Cambria"/>
          <w:bCs/>
          <w:color w:val="000000"/>
          <w:sz w:val="22"/>
          <w:szCs w:val="22"/>
        </w:rPr>
        <w:t>».</w:t>
      </w:r>
    </w:p>
    <w:p w14:paraId="282CB3C4" w14:textId="77777777" w:rsidR="00905452" w:rsidRPr="00CF6718" w:rsidRDefault="00905452" w:rsidP="00CE05C5">
      <w:pPr>
        <w:pStyle w:val="a3"/>
        <w:spacing w:after="0" w:line="240" w:lineRule="auto"/>
        <w:rPr>
          <w:rFonts w:ascii="Cambria" w:hAnsi="Cambria" w:cs="Times New Roman"/>
        </w:rPr>
      </w:pPr>
    </w:p>
    <w:p w14:paraId="55F92AC3" w14:textId="77777777" w:rsidR="008F318F" w:rsidRPr="00CF6718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СТОИМОСТЬ ИМ</w:t>
      </w:r>
      <w:r w:rsidR="00537B5D" w:rsidRPr="00CF6718">
        <w:rPr>
          <w:rFonts w:ascii="Cambria" w:hAnsi="Cambria" w:cs="Times New Roman"/>
        </w:rPr>
        <w:t>УЩЕСТВА И ПОРЯ</w:t>
      </w:r>
      <w:r w:rsidRPr="00CF6718">
        <w:rPr>
          <w:rFonts w:ascii="Cambria" w:hAnsi="Cambria" w:cs="Times New Roman"/>
        </w:rPr>
        <w:t>ДОК ЕГО ОПЛАТЫ</w:t>
      </w:r>
    </w:p>
    <w:p w14:paraId="52EA5C65" w14:textId="77777777" w:rsidR="00CE44F2" w:rsidRPr="00CF6718" w:rsidRDefault="00CE44F2" w:rsidP="00CE44F2">
      <w:pPr>
        <w:spacing w:after="0" w:line="240" w:lineRule="auto"/>
        <w:rPr>
          <w:rFonts w:ascii="Cambria" w:hAnsi="Cambria" w:cs="Times New Roman"/>
        </w:rPr>
      </w:pPr>
    </w:p>
    <w:p w14:paraId="03E77B91" w14:textId="0EFEA709" w:rsidR="008F318F" w:rsidRPr="00CF6718" w:rsidRDefault="009B5753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 xml:space="preserve">2.1. </w:t>
      </w:r>
      <w:r w:rsidR="00537B5D" w:rsidRPr="00CF6718">
        <w:rPr>
          <w:rFonts w:ascii="Cambria" w:hAnsi="Cambria" w:cs="Times New Roman"/>
        </w:rPr>
        <w:t>С</w:t>
      </w:r>
      <w:r w:rsidR="008F318F" w:rsidRPr="00CF6718">
        <w:rPr>
          <w:rFonts w:ascii="Cambria" w:hAnsi="Cambria" w:cs="Times New Roman"/>
        </w:rPr>
        <w:t>тоимость Имущества</w:t>
      </w:r>
      <w:r w:rsidR="00557535" w:rsidRPr="00CF6718">
        <w:rPr>
          <w:rFonts w:ascii="Cambria" w:hAnsi="Cambria" w:cs="Times New Roman"/>
        </w:rPr>
        <w:t xml:space="preserve"> </w:t>
      </w:r>
      <w:r w:rsidR="008F318F" w:rsidRPr="00CF6718">
        <w:rPr>
          <w:rFonts w:ascii="Cambria" w:hAnsi="Cambria" w:cs="Times New Roman"/>
        </w:rPr>
        <w:t>составляет</w:t>
      </w:r>
      <w:r w:rsidR="001F2C27" w:rsidRPr="00CF6718">
        <w:rPr>
          <w:rFonts w:ascii="Cambria" w:hAnsi="Cambria" w:cs="Times New Roman"/>
        </w:rPr>
        <w:t xml:space="preserve"> рублей</w:t>
      </w:r>
      <w:r w:rsidR="00DB3BC0" w:rsidRPr="00CF6718">
        <w:rPr>
          <w:rFonts w:ascii="Cambria" w:hAnsi="Cambria" w:cs="Times New Roman"/>
        </w:rPr>
        <w:t>.</w:t>
      </w:r>
    </w:p>
    <w:p w14:paraId="627C1A3A" w14:textId="5A5AB01A" w:rsidR="008F318F" w:rsidRPr="00CF6718" w:rsidRDefault="009B5753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 xml:space="preserve">2.2. </w:t>
      </w:r>
      <w:r w:rsidR="008F318F" w:rsidRPr="00CF6718">
        <w:rPr>
          <w:rFonts w:ascii="Cambria" w:hAnsi="Cambria" w:cs="Times New Roman"/>
        </w:rPr>
        <w:t>Продавец засчитывает в счет оплаты по нас</w:t>
      </w:r>
      <w:r w:rsidR="00DB3BC0" w:rsidRPr="00CF6718">
        <w:rPr>
          <w:rFonts w:ascii="Cambria" w:hAnsi="Cambria" w:cs="Times New Roman"/>
        </w:rPr>
        <w:t xml:space="preserve">тоящему договору сумму задатка, </w:t>
      </w:r>
      <w:r w:rsidR="008F318F" w:rsidRPr="00CF6718">
        <w:rPr>
          <w:rFonts w:ascii="Cambria" w:hAnsi="Cambria" w:cs="Times New Roman"/>
        </w:rPr>
        <w:t>ранее уплаченного Покупателем в размере</w:t>
      </w:r>
      <w:r w:rsidR="001F2C27" w:rsidRPr="00CF6718">
        <w:rPr>
          <w:rFonts w:ascii="Cambria" w:hAnsi="Cambria" w:cs="Times New Roman"/>
        </w:rPr>
        <w:t xml:space="preserve"> рублей</w:t>
      </w:r>
      <w:r w:rsidRPr="00CF6718">
        <w:rPr>
          <w:rFonts w:ascii="Cambria" w:hAnsi="Cambria" w:cs="Times New Roman"/>
        </w:rPr>
        <w:t>.</w:t>
      </w:r>
    </w:p>
    <w:p w14:paraId="4E0717E2" w14:textId="6422B93F" w:rsidR="00DB3BC0" w:rsidRPr="00CF6718" w:rsidRDefault="009B5753" w:rsidP="00DB3BC0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 xml:space="preserve">2.3. </w:t>
      </w:r>
      <w:r w:rsidR="008F318F" w:rsidRPr="00CF6718">
        <w:rPr>
          <w:rFonts w:ascii="Cambria" w:hAnsi="Cambria" w:cs="Times New Roman"/>
        </w:rPr>
        <w:t>Остаток</w:t>
      </w:r>
      <w:r w:rsidRPr="00CF6718">
        <w:rPr>
          <w:rFonts w:ascii="Cambria" w:hAnsi="Cambria" w:cs="Times New Roman"/>
        </w:rPr>
        <w:t xml:space="preserve"> стоимости имущества, в размере</w:t>
      </w:r>
      <w:r w:rsidR="001F2C27" w:rsidRPr="00CF6718">
        <w:rPr>
          <w:rFonts w:ascii="Cambria" w:hAnsi="Cambria" w:cs="Times New Roman"/>
        </w:rPr>
        <w:t xml:space="preserve"> рублей</w:t>
      </w:r>
      <w:r w:rsidR="008F318F" w:rsidRPr="00CF6718">
        <w:rPr>
          <w:rFonts w:ascii="Cambria" w:hAnsi="Cambria" w:cs="Times New Roman"/>
        </w:rPr>
        <w:t>, Покупатель обязуется уплатить на расчетный счет Продавца в течение 30 (тридцати) дней с даты подписания настоящего договора.</w:t>
      </w:r>
      <w:r w:rsidR="00DB3BC0" w:rsidRPr="00CF6718">
        <w:rPr>
          <w:rFonts w:ascii="Cambria" w:hAnsi="Cambria" w:cs="Times New Roman"/>
        </w:rPr>
        <w:t xml:space="preserve"> </w:t>
      </w:r>
    </w:p>
    <w:p w14:paraId="012C19C3" w14:textId="77777777" w:rsidR="00DB3BC0" w:rsidRPr="00CF6718" w:rsidRDefault="00DB3BC0" w:rsidP="00DB3BC0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2.4.</w:t>
      </w:r>
      <w:r w:rsidR="00984D0D" w:rsidRPr="00CF6718">
        <w:rPr>
          <w:rFonts w:ascii="Cambria" w:hAnsi="Cambria" w:cs="Times New Roman"/>
        </w:rPr>
        <w:t xml:space="preserve"> </w:t>
      </w:r>
      <w:r w:rsidRPr="00CF6718">
        <w:rPr>
          <w:rFonts w:ascii="Cambria" w:hAnsi="Cambria" w:cs="Times New Roman"/>
        </w:rPr>
        <w:t>В случае нарушения порядка и сроков оплаты имущества, настоящий договор считается расторгнутым, при этом задаток Покупателю не возвращается.</w:t>
      </w:r>
    </w:p>
    <w:p w14:paraId="13E50D75" w14:textId="2C5BAC60" w:rsidR="009B5753" w:rsidRPr="00CF6718" w:rsidRDefault="00DB3BC0" w:rsidP="00DB3BC0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2.5</w:t>
      </w:r>
      <w:r w:rsidR="009B5753" w:rsidRPr="00CF6718">
        <w:rPr>
          <w:rFonts w:ascii="Cambria" w:hAnsi="Cambria" w:cs="Times New Roman"/>
        </w:rPr>
        <w:t>. Стоимость Имущества определена на открытых торгах по продаже имущества должника в составе лот</w:t>
      </w:r>
      <w:r w:rsidR="00CE44F2" w:rsidRPr="00CF6718">
        <w:rPr>
          <w:rFonts w:ascii="Cambria" w:hAnsi="Cambria" w:cs="Times New Roman"/>
        </w:rPr>
        <w:t>а №</w:t>
      </w:r>
      <w:r w:rsidR="00027FB0">
        <w:rPr>
          <w:rFonts w:ascii="Cambria" w:hAnsi="Cambria" w:cs="Times New Roman"/>
        </w:rPr>
        <w:t xml:space="preserve"> 1</w:t>
      </w:r>
      <w:r w:rsidR="009B5753" w:rsidRPr="00CF6718">
        <w:rPr>
          <w:rFonts w:ascii="Cambria" w:hAnsi="Cambria" w:cs="Times New Roman"/>
        </w:rPr>
        <w:t>, является окончательной и изменению не подлежит.</w:t>
      </w:r>
    </w:p>
    <w:p w14:paraId="5541FD26" w14:textId="77777777" w:rsidR="009B5753" w:rsidRPr="00CF6718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2.6</w:t>
      </w:r>
      <w:r w:rsidR="009B5753" w:rsidRPr="00CF6718">
        <w:rPr>
          <w:rFonts w:ascii="Cambria" w:hAnsi="Cambria" w:cs="Times New Roman"/>
        </w:rPr>
        <w:t>. Обязанность Покупателя по оплате Имущества считается исполненной с мо</w:t>
      </w:r>
      <w:r w:rsidRPr="00CF6718">
        <w:rPr>
          <w:rFonts w:ascii="Cambria" w:hAnsi="Cambria" w:cs="Times New Roman"/>
        </w:rPr>
        <w:t xml:space="preserve">мента поступления на </w:t>
      </w:r>
      <w:r w:rsidR="009B5753" w:rsidRPr="00CF6718">
        <w:rPr>
          <w:rFonts w:ascii="Cambria" w:hAnsi="Cambria" w:cs="Times New Roman"/>
        </w:rPr>
        <w:t>расчетный счет Продавца денежных средств, указанных в п.2.3. настоящего договора.</w:t>
      </w:r>
    </w:p>
    <w:p w14:paraId="5F997042" w14:textId="77777777" w:rsidR="00CE44F2" w:rsidRPr="00CF6718" w:rsidRDefault="00CE44F2" w:rsidP="00725D9B">
      <w:pPr>
        <w:spacing w:after="0" w:line="240" w:lineRule="auto"/>
        <w:jc w:val="center"/>
        <w:rPr>
          <w:rFonts w:ascii="Cambria" w:hAnsi="Cambria" w:cs="Times New Roman"/>
        </w:rPr>
      </w:pPr>
    </w:p>
    <w:p w14:paraId="1C748738" w14:textId="77777777" w:rsidR="008F318F" w:rsidRPr="00CF6718" w:rsidRDefault="006B2464" w:rsidP="00CE44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ПЕРЕДАЧА ИМУЩЕСТВА</w:t>
      </w:r>
    </w:p>
    <w:p w14:paraId="3D7430C2" w14:textId="77777777" w:rsidR="00CE44F2" w:rsidRPr="00CF6718" w:rsidRDefault="00CE44F2" w:rsidP="00CE44F2">
      <w:pPr>
        <w:pStyle w:val="a3"/>
        <w:spacing w:after="0" w:line="240" w:lineRule="auto"/>
        <w:rPr>
          <w:rFonts w:ascii="Cambria" w:hAnsi="Cambria" w:cs="Times New Roman"/>
        </w:rPr>
      </w:pPr>
    </w:p>
    <w:p w14:paraId="2D7F4BE8" w14:textId="77777777" w:rsidR="008F318F" w:rsidRPr="00CF6718" w:rsidRDefault="00C278BA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 xml:space="preserve">3.1. </w:t>
      </w:r>
      <w:r w:rsidR="00CE05C5" w:rsidRPr="00CF6718">
        <w:rPr>
          <w:rFonts w:ascii="Cambria" w:hAnsi="Cambria" w:cs="Times New Roman"/>
        </w:rPr>
        <w:t xml:space="preserve">Продавец обязан передать Имущество Покупателю в течение 5 дней с момента его полной оплаты, предусмотренной п. 2.1 Договора. </w:t>
      </w:r>
      <w:r w:rsidR="00C1325F" w:rsidRPr="00CF6718">
        <w:rPr>
          <w:rFonts w:ascii="Cambria" w:hAnsi="Cambria" w:cs="Times New Roman"/>
        </w:rPr>
        <w:t>И</w:t>
      </w:r>
      <w:r w:rsidR="00DB3BC0" w:rsidRPr="00CF6718">
        <w:rPr>
          <w:rFonts w:ascii="Cambria" w:hAnsi="Cambria" w:cs="Times New Roman"/>
        </w:rPr>
        <w:t xml:space="preserve">мущество считается переданным с момента подписания </w:t>
      </w:r>
      <w:r w:rsidR="00C1325F" w:rsidRPr="00CF6718">
        <w:rPr>
          <w:rFonts w:ascii="Cambria" w:hAnsi="Cambria" w:cs="Times New Roman"/>
        </w:rPr>
        <w:t>акта приема-передачи к настоящему договору</w:t>
      </w:r>
      <w:r w:rsidR="008F318F" w:rsidRPr="00CF6718">
        <w:rPr>
          <w:rFonts w:ascii="Cambria" w:hAnsi="Cambria" w:cs="Times New Roman"/>
        </w:rPr>
        <w:t>.</w:t>
      </w:r>
    </w:p>
    <w:p w14:paraId="078FDD6C" w14:textId="77777777" w:rsidR="008F318F" w:rsidRPr="00CF6718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3.2</w:t>
      </w:r>
      <w:r w:rsidR="00C278BA" w:rsidRPr="00CF6718">
        <w:rPr>
          <w:rFonts w:ascii="Cambria" w:hAnsi="Cambria" w:cs="Times New Roman"/>
        </w:rPr>
        <w:t xml:space="preserve">. </w:t>
      </w:r>
      <w:r w:rsidR="008F318F" w:rsidRPr="00CF6718">
        <w:rPr>
          <w:rFonts w:ascii="Cambria" w:hAnsi="Cambria" w:cs="Times New Roman"/>
        </w:rPr>
        <w:t>Принятое Покупателем Имущество возврату не подлежит. Продавец не несет ответственности за качество проданного Имущества.</w:t>
      </w:r>
    </w:p>
    <w:p w14:paraId="352E3F6B" w14:textId="77777777" w:rsidR="00C278BA" w:rsidRPr="00CF6718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3.3</w:t>
      </w:r>
      <w:r w:rsidR="00C278BA" w:rsidRPr="00CF6718">
        <w:rPr>
          <w:rFonts w:ascii="Cambria" w:hAnsi="Cambria" w:cs="Times New Roman"/>
        </w:rPr>
        <w:t>. Затраты на транспортировку Имущества</w:t>
      </w:r>
      <w:r w:rsidR="00A31047" w:rsidRPr="00CF6718">
        <w:rPr>
          <w:rFonts w:ascii="Cambria" w:hAnsi="Cambria" w:cs="Times New Roman"/>
        </w:rPr>
        <w:t>, иные расходы,</w:t>
      </w:r>
      <w:r w:rsidR="00632EAC" w:rsidRPr="00CF6718">
        <w:rPr>
          <w:rFonts w:ascii="Cambria" w:hAnsi="Cambria" w:cs="Times New Roman"/>
        </w:rPr>
        <w:t xml:space="preserve"> </w:t>
      </w:r>
      <w:r w:rsidR="00A31047" w:rsidRPr="00CF6718">
        <w:rPr>
          <w:rFonts w:ascii="Cambria" w:hAnsi="Cambria" w:cs="Times New Roman"/>
        </w:rPr>
        <w:t xml:space="preserve">связанные </w:t>
      </w:r>
      <w:proofErr w:type="gramStart"/>
      <w:r w:rsidR="00A31047" w:rsidRPr="00CF6718">
        <w:rPr>
          <w:rFonts w:ascii="Cambria" w:hAnsi="Cambria" w:cs="Times New Roman"/>
        </w:rPr>
        <w:t>с  принятием</w:t>
      </w:r>
      <w:proofErr w:type="gramEnd"/>
      <w:r w:rsidR="00A31047" w:rsidRPr="00CF6718">
        <w:rPr>
          <w:rFonts w:ascii="Cambria" w:hAnsi="Cambria" w:cs="Times New Roman"/>
        </w:rPr>
        <w:t xml:space="preserve"> имущества Покупателем, </w:t>
      </w:r>
      <w:r w:rsidR="00C278BA" w:rsidRPr="00CF6718">
        <w:rPr>
          <w:rFonts w:ascii="Cambria" w:hAnsi="Cambria" w:cs="Times New Roman"/>
        </w:rPr>
        <w:t>относятся на Покупателя.</w:t>
      </w:r>
    </w:p>
    <w:p w14:paraId="4A43B4C7" w14:textId="77777777" w:rsidR="00C278BA" w:rsidRPr="00CF6718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3.4</w:t>
      </w:r>
      <w:r w:rsidR="00C278BA" w:rsidRPr="00CF6718">
        <w:rPr>
          <w:rFonts w:ascii="Cambria" w:hAnsi="Cambria" w:cs="Times New Roman"/>
        </w:rPr>
        <w:t xml:space="preserve">. Риск случайной гибели или случайного повреждения имущества переходит к Покупателю с даты подписания </w:t>
      </w:r>
      <w:r w:rsidRPr="00CF6718">
        <w:rPr>
          <w:rFonts w:ascii="Cambria" w:hAnsi="Cambria" w:cs="Times New Roman"/>
        </w:rPr>
        <w:t>настоящего договора</w:t>
      </w:r>
      <w:r w:rsidR="00C278BA" w:rsidRPr="00CF6718">
        <w:rPr>
          <w:rFonts w:ascii="Cambria" w:hAnsi="Cambria" w:cs="Times New Roman"/>
        </w:rPr>
        <w:t>.</w:t>
      </w:r>
    </w:p>
    <w:p w14:paraId="227B0605" w14:textId="77777777" w:rsidR="008F318F" w:rsidRPr="00CF6718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3.5</w:t>
      </w:r>
      <w:r w:rsidR="00A31047" w:rsidRPr="00CF6718">
        <w:rPr>
          <w:rFonts w:ascii="Cambria" w:hAnsi="Cambria" w:cs="Times New Roman"/>
        </w:rPr>
        <w:t xml:space="preserve">. Переход права собственности от Продавца к Покупателю происходит </w:t>
      </w:r>
      <w:r w:rsidRPr="00CF6718">
        <w:rPr>
          <w:rFonts w:ascii="Cambria" w:hAnsi="Cambria" w:cs="Times New Roman"/>
        </w:rPr>
        <w:t>в момент подписания настоящего договора</w:t>
      </w:r>
      <w:r w:rsidR="00C1325F" w:rsidRPr="00CF6718">
        <w:rPr>
          <w:rFonts w:ascii="Cambria" w:hAnsi="Cambria" w:cs="Times New Roman"/>
        </w:rPr>
        <w:t xml:space="preserve"> и акта приема-передачи</w:t>
      </w:r>
      <w:r w:rsidR="00A31047" w:rsidRPr="00CF6718">
        <w:rPr>
          <w:rFonts w:ascii="Cambria" w:hAnsi="Cambria" w:cs="Times New Roman"/>
        </w:rPr>
        <w:t>.</w:t>
      </w:r>
    </w:p>
    <w:p w14:paraId="64A2AB7B" w14:textId="77777777" w:rsidR="00632EAC" w:rsidRPr="00CF6718" w:rsidRDefault="00632EAC" w:rsidP="00725D9B">
      <w:pPr>
        <w:spacing w:after="0" w:line="240" w:lineRule="auto"/>
        <w:jc w:val="both"/>
        <w:rPr>
          <w:rFonts w:ascii="Cambria" w:hAnsi="Cambria" w:cs="Times New Roman"/>
        </w:rPr>
      </w:pPr>
    </w:p>
    <w:p w14:paraId="4F997A54" w14:textId="77777777" w:rsidR="008F318F" w:rsidRPr="00CF6718" w:rsidRDefault="006B2464" w:rsidP="00CE44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ОТВЕТСТВЕННОСТЬ СТОРОН И ПРОЧИЕ УСЛОВИЯ</w:t>
      </w:r>
    </w:p>
    <w:p w14:paraId="4DF6D0E4" w14:textId="77777777" w:rsidR="00CE44F2" w:rsidRPr="00CF6718" w:rsidRDefault="00CE44F2" w:rsidP="00CE44F2">
      <w:pPr>
        <w:pStyle w:val="a3"/>
        <w:spacing w:after="0" w:line="240" w:lineRule="auto"/>
        <w:rPr>
          <w:rFonts w:ascii="Cambria" w:hAnsi="Cambria" w:cs="Times New Roman"/>
        </w:rPr>
      </w:pPr>
    </w:p>
    <w:p w14:paraId="10B895A5" w14:textId="77777777" w:rsidR="008F318F" w:rsidRPr="00CF6718" w:rsidRDefault="00A31047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lastRenderedPageBreak/>
        <w:t>4</w:t>
      </w:r>
      <w:r w:rsidR="00AD31D6" w:rsidRPr="00CF6718">
        <w:rPr>
          <w:rFonts w:ascii="Cambria" w:hAnsi="Cambria" w:cs="Times New Roman"/>
        </w:rPr>
        <w:t xml:space="preserve">.1. </w:t>
      </w:r>
      <w:r w:rsidR="008F318F" w:rsidRPr="00CF6718">
        <w:rPr>
          <w:rFonts w:ascii="Cambria" w:hAnsi="Cambria" w:cs="Times New Roman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451941D" w14:textId="77777777" w:rsidR="008F318F" w:rsidRPr="00CF6718" w:rsidRDefault="00A31047" w:rsidP="008B7541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 xml:space="preserve">4.2. </w:t>
      </w:r>
      <w:r w:rsidR="008F318F" w:rsidRPr="00CF6718">
        <w:rPr>
          <w:rFonts w:ascii="Cambria" w:hAnsi="Cambria" w:cs="Times New Roman"/>
        </w:rPr>
        <w:t>Настоящий Договор вступает в силу с момента его подпис</w:t>
      </w:r>
      <w:r w:rsidR="0033793E" w:rsidRPr="00CF6718">
        <w:rPr>
          <w:rFonts w:ascii="Cambria" w:hAnsi="Cambria" w:cs="Times New Roman"/>
        </w:rPr>
        <w:t xml:space="preserve">ания и </w:t>
      </w:r>
      <w:r w:rsidR="008B7541" w:rsidRPr="00CF6718">
        <w:rPr>
          <w:rFonts w:ascii="Cambria" w:hAnsi="Cambria" w:cs="Times New Roman"/>
        </w:rPr>
        <w:t>действует до выполнения Сторонами своих обязательств.</w:t>
      </w:r>
    </w:p>
    <w:p w14:paraId="18ABE6B8" w14:textId="77777777" w:rsidR="00A31047" w:rsidRPr="00CF6718" w:rsidRDefault="00A31047" w:rsidP="00A31047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4</w:t>
      </w:r>
      <w:r w:rsidR="0033793E" w:rsidRPr="00CF6718">
        <w:rPr>
          <w:rFonts w:ascii="Cambria" w:hAnsi="Cambria" w:cs="Times New Roman"/>
        </w:rPr>
        <w:t>.3</w:t>
      </w:r>
      <w:r w:rsidR="00B72DC0" w:rsidRPr="00CF6718">
        <w:rPr>
          <w:rFonts w:ascii="Cambria" w:hAnsi="Cambria" w:cs="Times New Roman"/>
        </w:rPr>
        <w:t xml:space="preserve">. </w:t>
      </w:r>
      <w:r w:rsidRPr="00CF6718">
        <w:rPr>
          <w:rFonts w:ascii="Cambria" w:hAnsi="Cambria" w:cs="Times New Roman"/>
        </w:rPr>
        <w:t>В случае просрочки оплаты стоимости имущества Покупатель уплачивает пени в размере 0,1% от суммы долга по настоящему договору за каждый календарный день просрочки.</w:t>
      </w:r>
    </w:p>
    <w:p w14:paraId="15BECD94" w14:textId="77777777" w:rsidR="00A31047" w:rsidRPr="00CF6718" w:rsidRDefault="00A31047" w:rsidP="00A31047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4.4. В случае просрочки оплаты стоимости или принятия Имущества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сумма внесенного задатка Покупателю не возвращается</w:t>
      </w:r>
      <w:r w:rsidR="00C95E6A" w:rsidRPr="00CF6718">
        <w:rPr>
          <w:rFonts w:ascii="Cambria" w:hAnsi="Cambria" w:cs="Times New Roman"/>
        </w:rPr>
        <w:t>.</w:t>
      </w:r>
    </w:p>
    <w:p w14:paraId="53E16B19" w14:textId="77777777" w:rsidR="0033793E" w:rsidRPr="00CF6718" w:rsidRDefault="00A31047" w:rsidP="00A31047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4.5</w:t>
      </w:r>
      <w:r w:rsidR="00B72DC0" w:rsidRPr="00CF6718">
        <w:rPr>
          <w:rFonts w:ascii="Cambria" w:hAnsi="Cambria" w:cs="Times New Roman"/>
        </w:rPr>
        <w:t xml:space="preserve">. </w:t>
      </w:r>
      <w:r w:rsidR="0033793E" w:rsidRPr="00CF6718">
        <w:rPr>
          <w:rFonts w:ascii="Cambria" w:hAnsi="Cambria" w:cs="Times New Roman"/>
        </w:rPr>
        <w:t>В случае если Стороны не придут к соглашению по результатам проведенных переговоров, спор переда</w:t>
      </w:r>
      <w:r w:rsidRPr="00CF6718">
        <w:rPr>
          <w:rFonts w:ascii="Cambria" w:hAnsi="Cambria" w:cs="Times New Roman"/>
        </w:rPr>
        <w:t>ется на разрешение в Арбитражный</w:t>
      </w:r>
      <w:r w:rsidR="0033793E" w:rsidRPr="00CF6718">
        <w:rPr>
          <w:rFonts w:ascii="Cambria" w:hAnsi="Cambria" w:cs="Times New Roman"/>
        </w:rPr>
        <w:t xml:space="preserve"> суд</w:t>
      </w:r>
      <w:r w:rsidRPr="00CF6718">
        <w:rPr>
          <w:rFonts w:ascii="Cambria" w:hAnsi="Cambria" w:cs="Times New Roman"/>
        </w:rPr>
        <w:t xml:space="preserve"> Пермского края</w:t>
      </w:r>
      <w:r w:rsidR="00DB3BC0" w:rsidRPr="00CF6718">
        <w:rPr>
          <w:rFonts w:ascii="Cambria" w:hAnsi="Cambria" w:cs="Times New Roman"/>
        </w:rPr>
        <w:t>.</w:t>
      </w:r>
    </w:p>
    <w:p w14:paraId="09D6911A" w14:textId="77777777" w:rsidR="0033793E" w:rsidRPr="00CF6718" w:rsidRDefault="00A31047" w:rsidP="0075630C">
      <w:pPr>
        <w:spacing w:after="0" w:line="240" w:lineRule="auto"/>
        <w:jc w:val="both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4.6</w:t>
      </w:r>
      <w:r w:rsidR="0033793E" w:rsidRPr="00CF6718">
        <w:rPr>
          <w:rFonts w:ascii="Cambria" w:hAnsi="Cambria" w:cs="Times New Roman"/>
        </w:rPr>
        <w:t xml:space="preserve">. Настоящий договор составлен в </w:t>
      </w:r>
      <w:r w:rsidR="00CE05C5" w:rsidRPr="00CF6718">
        <w:rPr>
          <w:rFonts w:ascii="Cambria" w:hAnsi="Cambria" w:cs="Times New Roman"/>
        </w:rPr>
        <w:t>трех</w:t>
      </w:r>
      <w:r w:rsidR="0033793E" w:rsidRPr="00CF6718">
        <w:rPr>
          <w:rFonts w:ascii="Cambria" w:hAnsi="Cambria" w:cs="Times New Roman"/>
        </w:rPr>
        <w:t xml:space="preserve"> экземплярах, один из которых находится у Пок</w:t>
      </w:r>
      <w:r w:rsidR="00C1325F" w:rsidRPr="00CF6718">
        <w:rPr>
          <w:rFonts w:ascii="Cambria" w:hAnsi="Cambria" w:cs="Times New Roman"/>
        </w:rPr>
        <w:t xml:space="preserve">упателя, </w:t>
      </w:r>
      <w:proofErr w:type="gramStart"/>
      <w:r w:rsidR="00C1325F" w:rsidRPr="00CF6718">
        <w:rPr>
          <w:rFonts w:ascii="Cambria" w:hAnsi="Cambria" w:cs="Times New Roman"/>
        </w:rPr>
        <w:t>второй  –</w:t>
      </w:r>
      <w:proofErr w:type="gramEnd"/>
      <w:r w:rsidR="00C1325F" w:rsidRPr="00CF6718">
        <w:rPr>
          <w:rFonts w:ascii="Cambria" w:hAnsi="Cambria" w:cs="Times New Roman"/>
        </w:rPr>
        <w:t xml:space="preserve">  </w:t>
      </w:r>
      <w:proofErr w:type="gramStart"/>
      <w:r w:rsidR="00C1325F" w:rsidRPr="00CF6718">
        <w:rPr>
          <w:rFonts w:ascii="Cambria" w:hAnsi="Cambria" w:cs="Times New Roman"/>
        </w:rPr>
        <w:t>у  Продавца</w:t>
      </w:r>
      <w:proofErr w:type="gramEnd"/>
      <w:r w:rsidR="00CE05C5" w:rsidRPr="00CF6718">
        <w:rPr>
          <w:rFonts w:ascii="Cambria" w:hAnsi="Cambria" w:cs="Times New Roman"/>
        </w:rPr>
        <w:t xml:space="preserve">, третий- </w:t>
      </w:r>
      <w:r w:rsidR="00CE05C5" w:rsidRPr="00CF6718">
        <w:rPr>
          <w:rFonts w:ascii="Cambria" w:hAnsi="Cambria" w:cs="Arial"/>
          <w:color w:val="262626"/>
          <w:shd w:val="clear" w:color="auto" w:fill="FFFFFF"/>
        </w:rPr>
        <w:t>для регистрации ТС в ГИБДД.</w:t>
      </w:r>
    </w:p>
    <w:p w14:paraId="07893EF5" w14:textId="77777777" w:rsidR="0075630C" w:rsidRPr="00CF6718" w:rsidRDefault="0075630C" w:rsidP="0075630C">
      <w:pPr>
        <w:spacing w:after="0" w:line="240" w:lineRule="auto"/>
        <w:jc w:val="both"/>
        <w:rPr>
          <w:rFonts w:ascii="Cambria" w:hAnsi="Cambria" w:cs="Times New Roman"/>
        </w:rPr>
      </w:pPr>
    </w:p>
    <w:p w14:paraId="3740EC6F" w14:textId="77777777" w:rsidR="001C2968" w:rsidRPr="00CF6718" w:rsidRDefault="006B2464" w:rsidP="006B2464">
      <w:pPr>
        <w:spacing w:after="0"/>
        <w:jc w:val="center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РЕКВИЗИТЫ И ПОДПИСИ СТОРОН</w:t>
      </w:r>
    </w:p>
    <w:p w14:paraId="50BB3757" w14:textId="77777777" w:rsidR="00611C98" w:rsidRPr="00CF6718" w:rsidRDefault="00611C98" w:rsidP="00725D9B">
      <w:pPr>
        <w:spacing w:after="0" w:line="240" w:lineRule="auto"/>
        <w:rPr>
          <w:rFonts w:ascii="Cambria" w:hAnsi="Cambria" w:cs="Times New Roman"/>
        </w:rPr>
      </w:pPr>
    </w:p>
    <w:p w14:paraId="3946D65A" w14:textId="77777777" w:rsidR="0033793E" w:rsidRPr="00CF6718" w:rsidRDefault="0033793E" w:rsidP="00725D9B">
      <w:pPr>
        <w:spacing w:after="0" w:line="240" w:lineRule="auto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Продавец:</w:t>
      </w:r>
    </w:p>
    <w:p w14:paraId="1E1CCE01" w14:textId="77777777" w:rsidR="00632EAC" w:rsidRPr="00CF6718" w:rsidRDefault="00632EAC" w:rsidP="0075630C">
      <w:pPr>
        <w:jc w:val="both"/>
        <w:rPr>
          <w:rFonts w:ascii="Cambria" w:hAnsi="Cambria" w:cs="Times New Roman"/>
        </w:rPr>
      </w:pPr>
    </w:p>
    <w:p w14:paraId="5217CBC9" w14:textId="77777777" w:rsidR="0033793E" w:rsidRPr="00CF6718" w:rsidRDefault="003B69A1" w:rsidP="00725D9B">
      <w:pPr>
        <w:spacing w:after="0" w:line="240" w:lineRule="auto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_________</w:t>
      </w:r>
      <w:r w:rsidR="00A31047" w:rsidRPr="00CF6718">
        <w:rPr>
          <w:rFonts w:ascii="Cambria" w:hAnsi="Cambria" w:cs="Times New Roman"/>
        </w:rPr>
        <w:t>__</w:t>
      </w:r>
      <w:r w:rsidRPr="00CF6718">
        <w:rPr>
          <w:rFonts w:ascii="Cambria" w:hAnsi="Cambria" w:cs="Times New Roman"/>
        </w:rPr>
        <w:t>___________</w:t>
      </w:r>
      <w:r w:rsidR="007C717F" w:rsidRPr="00CF6718">
        <w:rPr>
          <w:rFonts w:ascii="Cambria" w:hAnsi="Cambria" w:cs="Times New Roman"/>
        </w:rPr>
        <w:t>А.С. Чернов</w:t>
      </w:r>
    </w:p>
    <w:p w14:paraId="75F1CC89" w14:textId="77777777" w:rsidR="003B69A1" w:rsidRPr="00CF6718" w:rsidRDefault="003B69A1" w:rsidP="00725D9B">
      <w:pPr>
        <w:spacing w:after="0" w:line="240" w:lineRule="auto"/>
        <w:rPr>
          <w:rFonts w:ascii="Cambria" w:hAnsi="Cambria" w:cs="Times New Roman"/>
        </w:rPr>
      </w:pPr>
    </w:p>
    <w:p w14:paraId="5840A0E6" w14:textId="77777777" w:rsidR="0033793E" w:rsidRPr="00CF6718" w:rsidRDefault="0033793E" w:rsidP="00725D9B">
      <w:pPr>
        <w:spacing w:after="0" w:line="240" w:lineRule="auto"/>
        <w:rPr>
          <w:rFonts w:ascii="Cambria" w:hAnsi="Cambria" w:cs="Times New Roman"/>
        </w:rPr>
      </w:pPr>
      <w:r w:rsidRPr="00CF6718">
        <w:rPr>
          <w:rFonts w:ascii="Cambria" w:hAnsi="Cambria" w:cs="Times New Roman"/>
        </w:rPr>
        <w:t>Покупатель:</w:t>
      </w:r>
    </w:p>
    <w:p w14:paraId="3EB0890F" w14:textId="77777777" w:rsidR="0029435D" w:rsidRDefault="0029435D" w:rsidP="00725D9B">
      <w:pPr>
        <w:spacing w:after="0" w:line="240" w:lineRule="auto"/>
        <w:rPr>
          <w:rFonts w:ascii="Cambria" w:hAnsi="Cambria"/>
          <w:b/>
          <w:bCs/>
        </w:rPr>
      </w:pPr>
    </w:p>
    <w:p w14:paraId="50564AEB" w14:textId="77777777" w:rsidR="00027FB0" w:rsidRPr="00CF6718" w:rsidRDefault="00027FB0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79897E42" w14:textId="53B933A8" w:rsidR="00C1325F" w:rsidRPr="00CF6718" w:rsidRDefault="00C1325F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  <w:r w:rsidRPr="00CF6718">
        <w:rPr>
          <w:rFonts w:ascii="Cambria" w:hAnsi="Cambria" w:cs="Segoe UI"/>
          <w:color w:val="000000"/>
          <w:shd w:val="clear" w:color="auto" w:fill="FFFFFF"/>
        </w:rPr>
        <w:t>_______________________</w:t>
      </w:r>
      <w:r w:rsidR="00DA0973" w:rsidRPr="00CF6718">
        <w:rPr>
          <w:rFonts w:ascii="Cambria" w:hAnsi="Cambria" w:cs="Segoe UI"/>
          <w:color w:val="000000"/>
          <w:shd w:val="clear" w:color="auto" w:fill="FFFFFF"/>
        </w:rPr>
        <w:t>/</w:t>
      </w:r>
    </w:p>
    <w:p w14:paraId="2ABD961A" w14:textId="77777777" w:rsidR="00862895" w:rsidRPr="00CF6718" w:rsidRDefault="00862895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46341B1E" w14:textId="77777777" w:rsidR="00862895" w:rsidRDefault="00862895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3C9C1CDE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0B7912C8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1F5CE015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1B26948D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38886DE2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597F787F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1C2A62DB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41277741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5EFC502D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66517B12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0528DDAF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5C0F51D7" w14:textId="77777777" w:rsidR="002A6971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32488BCF" w14:textId="77777777" w:rsidR="002A6971" w:rsidRPr="00CF6718" w:rsidRDefault="002A6971" w:rsidP="00725D9B">
      <w:pPr>
        <w:spacing w:after="0" w:line="240" w:lineRule="auto"/>
        <w:rPr>
          <w:rFonts w:ascii="Cambria" w:hAnsi="Cambria" w:cs="Segoe UI"/>
          <w:color w:val="000000"/>
          <w:shd w:val="clear" w:color="auto" w:fill="FFFFFF"/>
        </w:rPr>
      </w:pPr>
    </w:p>
    <w:p w14:paraId="27ABB08D" w14:textId="77777777" w:rsidR="00862895" w:rsidRPr="001F2C27" w:rsidRDefault="00862895" w:rsidP="00862895">
      <w:pPr>
        <w:jc w:val="both"/>
        <w:rPr>
          <w:rFonts w:ascii="Cambria" w:eastAsia="Times New Roman" w:hAnsi="Cambria" w:cs="Times New Roman"/>
        </w:rPr>
      </w:pPr>
    </w:p>
    <w:sectPr w:rsidR="00862895" w:rsidRPr="001F2C27" w:rsidSect="00725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170"/>
    <w:multiLevelType w:val="hybridMultilevel"/>
    <w:tmpl w:val="C58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613F"/>
    <w:multiLevelType w:val="hybridMultilevel"/>
    <w:tmpl w:val="749265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5E7C"/>
    <w:multiLevelType w:val="multilevel"/>
    <w:tmpl w:val="9E9A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" w15:restartNumberingAfterBreak="0">
    <w:nsid w:val="35A542FF"/>
    <w:multiLevelType w:val="hybridMultilevel"/>
    <w:tmpl w:val="75467FC4"/>
    <w:lvl w:ilvl="0" w:tplc="2820D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023CE"/>
    <w:multiLevelType w:val="hybridMultilevel"/>
    <w:tmpl w:val="94BC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09030">
    <w:abstractNumId w:val="2"/>
  </w:num>
  <w:num w:numId="2" w16cid:durableId="2140103357">
    <w:abstractNumId w:val="3"/>
  </w:num>
  <w:num w:numId="3" w16cid:durableId="1070932140">
    <w:abstractNumId w:val="1"/>
  </w:num>
  <w:num w:numId="4" w16cid:durableId="2061324935">
    <w:abstractNumId w:val="4"/>
  </w:num>
  <w:num w:numId="5" w16cid:durableId="199506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60"/>
    <w:rsid w:val="00001797"/>
    <w:rsid w:val="000068F5"/>
    <w:rsid w:val="00007AE3"/>
    <w:rsid w:val="00007B9D"/>
    <w:rsid w:val="000131E6"/>
    <w:rsid w:val="00013AC1"/>
    <w:rsid w:val="00013B56"/>
    <w:rsid w:val="00014586"/>
    <w:rsid w:val="00017683"/>
    <w:rsid w:val="0002106C"/>
    <w:rsid w:val="00021530"/>
    <w:rsid w:val="00022578"/>
    <w:rsid w:val="00027C19"/>
    <w:rsid w:val="00027FB0"/>
    <w:rsid w:val="00031675"/>
    <w:rsid w:val="000318AE"/>
    <w:rsid w:val="00032443"/>
    <w:rsid w:val="00034792"/>
    <w:rsid w:val="000355D6"/>
    <w:rsid w:val="00036DB2"/>
    <w:rsid w:val="00040DA5"/>
    <w:rsid w:val="00042A00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457"/>
    <w:rsid w:val="00095D30"/>
    <w:rsid w:val="000A0E4D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C5C14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5A8E"/>
    <w:rsid w:val="000F72A6"/>
    <w:rsid w:val="00101085"/>
    <w:rsid w:val="00102858"/>
    <w:rsid w:val="00102C4E"/>
    <w:rsid w:val="00104651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626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976A4"/>
    <w:rsid w:val="001A2179"/>
    <w:rsid w:val="001A3858"/>
    <w:rsid w:val="001A3D80"/>
    <w:rsid w:val="001A4380"/>
    <w:rsid w:val="001A4466"/>
    <w:rsid w:val="001A4C61"/>
    <w:rsid w:val="001A57A2"/>
    <w:rsid w:val="001B03EF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4DF5"/>
    <w:rsid w:val="001C5EA5"/>
    <w:rsid w:val="001C7506"/>
    <w:rsid w:val="001C76B2"/>
    <w:rsid w:val="001D053C"/>
    <w:rsid w:val="001D0E46"/>
    <w:rsid w:val="001D17EC"/>
    <w:rsid w:val="001D1C34"/>
    <w:rsid w:val="001D365E"/>
    <w:rsid w:val="001D5CEA"/>
    <w:rsid w:val="001E0D01"/>
    <w:rsid w:val="001E141A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2C27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465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435D"/>
    <w:rsid w:val="00295578"/>
    <w:rsid w:val="002A1097"/>
    <w:rsid w:val="002A2D8B"/>
    <w:rsid w:val="002A4569"/>
    <w:rsid w:val="002A4885"/>
    <w:rsid w:val="002A4FBC"/>
    <w:rsid w:val="002A53C9"/>
    <w:rsid w:val="002A5749"/>
    <w:rsid w:val="002A6971"/>
    <w:rsid w:val="002B2824"/>
    <w:rsid w:val="002B4630"/>
    <w:rsid w:val="002B5724"/>
    <w:rsid w:val="002B61A5"/>
    <w:rsid w:val="002C0004"/>
    <w:rsid w:val="002C09E2"/>
    <w:rsid w:val="002C1656"/>
    <w:rsid w:val="002C2D81"/>
    <w:rsid w:val="002C301E"/>
    <w:rsid w:val="002C4727"/>
    <w:rsid w:val="002C5CB6"/>
    <w:rsid w:val="002C6EFC"/>
    <w:rsid w:val="002C7495"/>
    <w:rsid w:val="002D0E49"/>
    <w:rsid w:val="002D15BF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1DB5"/>
    <w:rsid w:val="002E3207"/>
    <w:rsid w:val="002E438E"/>
    <w:rsid w:val="002E5207"/>
    <w:rsid w:val="002E7111"/>
    <w:rsid w:val="002E721B"/>
    <w:rsid w:val="002E75FB"/>
    <w:rsid w:val="002E7D5A"/>
    <w:rsid w:val="002F0058"/>
    <w:rsid w:val="002F4440"/>
    <w:rsid w:val="003005FF"/>
    <w:rsid w:val="00302FBB"/>
    <w:rsid w:val="00303C1E"/>
    <w:rsid w:val="00303EC0"/>
    <w:rsid w:val="003046F0"/>
    <w:rsid w:val="00310B32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93E"/>
    <w:rsid w:val="00337ED6"/>
    <w:rsid w:val="00340400"/>
    <w:rsid w:val="00341708"/>
    <w:rsid w:val="0034308D"/>
    <w:rsid w:val="00345121"/>
    <w:rsid w:val="00345E1F"/>
    <w:rsid w:val="00346C86"/>
    <w:rsid w:val="00350052"/>
    <w:rsid w:val="00351178"/>
    <w:rsid w:val="00352C96"/>
    <w:rsid w:val="00353916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84BA9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69A1"/>
    <w:rsid w:val="003C123E"/>
    <w:rsid w:val="003C25E5"/>
    <w:rsid w:val="003C2CFF"/>
    <w:rsid w:val="003C3251"/>
    <w:rsid w:val="003C37BC"/>
    <w:rsid w:val="003C497A"/>
    <w:rsid w:val="003C552D"/>
    <w:rsid w:val="003D0D2F"/>
    <w:rsid w:val="003D119E"/>
    <w:rsid w:val="003D1C27"/>
    <w:rsid w:val="003D3D25"/>
    <w:rsid w:val="003D4A40"/>
    <w:rsid w:val="003D71CC"/>
    <w:rsid w:val="003D7FAA"/>
    <w:rsid w:val="003E1783"/>
    <w:rsid w:val="003E1B09"/>
    <w:rsid w:val="003E1DE8"/>
    <w:rsid w:val="003E3ABC"/>
    <w:rsid w:val="003E41B3"/>
    <w:rsid w:val="003E50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2A5"/>
    <w:rsid w:val="00434E57"/>
    <w:rsid w:val="00436D96"/>
    <w:rsid w:val="00437318"/>
    <w:rsid w:val="00442203"/>
    <w:rsid w:val="00442644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6C2"/>
    <w:rsid w:val="004C1EE7"/>
    <w:rsid w:val="004C20FA"/>
    <w:rsid w:val="004C23CB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37B5D"/>
    <w:rsid w:val="005409EE"/>
    <w:rsid w:val="00541178"/>
    <w:rsid w:val="00552B90"/>
    <w:rsid w:val="00555C7A"/>
    <w:rsid w:val="00557535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184B"/>
    <w:rsid w:val="005C2461"/>
    <w:rsid w:val="005C2CE0"/>
    <w:rsid w:val="005C3960"/>
    <w:rsid w:val="005C4236"/>
    <w:rsid w:val="005D35EE"/>
    <w:rsid w:val="005D48BE"/>
    <w:rsid w:val="005D5817"/>
    <w:rsid w:val="005D5A72"/>
    <w:rsid w:val="005D693A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4C24"/>
    <w:rsid w:val="005F5BA4"/>
    <w:rsid w:val="005F7AE6"/>
    <w:rsid w:val="005F7FAB"/>
    <w:rsid w:val="0060050F"/>
    <w:rsid w:val="0060438C"/>
    <w:rsid w:val="00604F06"/>
    <w:rsid w:val="00604F2A"/>
    <w:rsid w:val="0060604D"/>
    <w:rsid w:val="006075AB"/>
    <w:rsid w:val="00611336"/>
    <w:rsid w:val="00611C98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2EAC"/>
    <w:rsid w:val="00636C2A"/>
    <w:rsid w:val="0064281E"/>
    <w:rsid w:val="006447E1"/>
    <w:rsid w:val="00652324"/>
    <w:rsid w:val="0065313B"/>
    <w:rsid w:val="006546DE"/>
    <w:rsid w:val="006603EB"/>
    <w:rsid w:val="00660C16"/>
    <w:rsid w:val="00660F2E"/>
    <w:rsid w:val="00663DDE"/>
    <w:rsid w:val="00663FE2"/>
    <w:rsid w:val="0067546B"/>
    <w:rsid w:val="00675F29"/>
    <w:rsid w:val="00676126"/>
    <w:rsid w:val="006772DB"/>
    <w:rsid w:val="006816DF"/>
    <w:rsid w:val="00684694"/>
    <w:rsid w:val="00687A9C"/>
    <w:rsid w:val="00687C4C"/>
    <w:rsid w:val="006903AC"/>
    <w:rsid w:val="0069285F"/>
    <w:rsid w:val="006932D8"/>
    <w:rsid w:val="0069461E"/>
    <w:rsid w:val="00695008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2464"/>
    <w:rsid w:val="006B2C3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A8F"/>
    <w:rsid w:val="006D5CD5"/>
    <w:rsid w:val="006D697E"/>
    <w:rsid w:val="006D71E5"/>
    <w:rsid w:val="006D77D7"/>
    <w:rsid w:val="006D7FD0"/>
    <w:rsid w:val="006E1C36"/>
    <w:rsid w:val="006E68A6"/>
    <w:rsid w:val="006E7630"/>
    <w:rsid w:val="006F1550"/>
    <w:rsid w:val="006F1E89"/>
    <w:rsid w:val="006F27E6"/>
    <w:rsid w:val="006F2985"/>
    <w:rsid w:val="006F2A7B"/>
    <w:rsid w:val="006F2B3F"/>
    <w:rsid w:val="006F33AD"/>
    <w:rsid w:val="006F4385"/>
    <w:rsid w:val="006F4879"/>
    <w:rsid w:val="00700068"/>
    <w:rsid w:val="00700C8E"/>
    <w:rsid w:val="00704758"/>
    <w:rsid w:val="007070A0"/>
    <w:rsid w:val="00711E94"/>
    <w:rsid w:val="00713046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25D9B"/>
    <w:rsid w:val="007333C2"/>
    <w:rsid w:val="00733DCD"/>
    <w:rsid w:val="007407D0"/>
    <w:rsid w:val="00740B61"/>
    <w:rsid w:val="00741698"/>
    <w:rsid w:val="0074477C"/>
    <w:rsid w:val="007479CE"/>
    <w:rsid w:val="0075049F"/>
    <w:rsid w:val="0075288A"/>
    <w:rsid w:val="007529E1"/>
    <w:rsid w:val="00753673"/>
    <w:rsid w:val="007538F3"/>
    <w:rsid w:val="00755276"/>
    <w:rsid w:val="00755DF0"/>
    <w:rsid w:val="0075630C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B1C71"/>
    <w:rsid w:val="007B3332"/>
    <w:rsid w:val="007B6C19"/>
    <w:rsid w:val="007C14B8"/>
    <w:rsid w:val="007C17B6"/>
    <w:rsid w:val="007C4915"/>
    <w:rsid w:val="007C5117"/>
    <w:rsid w:val="007C717F"/>
    <w:rsid w:val="007D1FF3"/>
    <w:rsid w:val="007E0D5C"/>
    <w:rsid w:val="007E19C1"/>
    <w:rsid w:val="007E1B52"/>
    <w:rsid w:val="007E296C"/>
    <w:rsid w:val="007E483D"/>
    <w:rsid w:val="007E59D2"/>
    <w:rsid w:val="007E7911"/>
    <w:rsid w:val="007F008A"/>
    <w:rsid w:val="007F1747"/>
    <w:rsid w:val="007F1CF8"/>
    <w:rsid w:val="007F23D6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41DC"/>
    <w:rsid w:val="00805198"/>
    <w:rsid w:val="00805ED3"/>
    <w:rsid w:val="00812391"/>
    <w:rsid w:val="0081423B"/>
    <w:rsid w:val="008160E8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2895"/>
    <w:rsid w:val="00864576"/>
    <w:rsid w:val="00874744"/>
    <w:rsid w:val="008752C0"/>
    <w:rsid w:val="00877C95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B7541"/>
    <w:rsid w:val="008C7A02"/>
    <w:rsid w:val="008C7B1B"/>
    <w:rsid w:val="008C7DDD"/>
    <w:rsid w:val="008D0F05"/>
    <w:rsid w:val="008D195F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18F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5452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41CD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297C"/>
    <w:rsid w:val="00962AE3"/>
    <w:rsid w:val="00963AA6"/>
    <w:rsid w:val="00965208"/>
    <w:rsid w:val="0096692F"/>
    <w:rsid w:val="00967892"/>
    <w:rsid w:val="009702A2"/>
    <w:rsid w:val="009730A2"/>
    <w:rsid w:val="009744FE"/>
    <w:rsid w:val="009745CB"/>
    <w:rsid w:val="00980A73"/>
    <w:rsid w:val="00984D0D"/>
    <w:rsid w:val="00986093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A7D16"/>
    <w:rsid w:val="009B3B61"/>
    <w:rsid w:val="009B50AB"/>
    <w:rsid w:val="009B5753"/>
    <w:rsid w:val="009B6047"/>
    <w:rsid w:val="009D1777"/>
    <w:rsid w:val="009D3CA1"/>
    <w:rsid w:val="009E0522"/>
    <w:rsid w:val="009E207C"/>
    <w:rsid w:val="009E2C2C"/>
    <w:rsid w:val="009E7650"/>
    <w:rsid w:val="009F119E"/>
    <w:rsid w:val="009F48D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4EB0"/>
    <w:rsid w:val="00A05A20"/>
    <w:rsid w:val="00A1078F"/>
    <w:rsid w:val="00A1283F"/>
    <w:rsid w:val="00A12B32"/>
    <w:rsid w:val="00A14134"/>
    <w:rsid w:val="00A15B1F"/>
    <w:rsid w:val="00A16A02"/>
    <w:rsid w:val="00A16CC5"/>
    <w:rsid w:val="00A200B1"/>
    <w:rsid w:val="00A224CA"/>
    <w:rsid w:val="00A22B15"/>
    <w:rsid w:val="00A23860"/>
    <w:rsid w:val="00A23F47"/>
    <w:rsid w:val="00A246DC"/>
    <w:rsid w:val="00A31047"/>
    <w:rsid w:val="00A325FA"/>
    <w:rsid w:val="00A328F6"/>
    <w:rsid w:val="00A32D31"/>
    <w:rsid w:val="00A35AE2"/>
    <w:rsid w:val="00A35BD0"/>
    <w:rsid w:val="00A3723E"/>
    <w:rsid w:val="00A37329"/>
    <w:rsid w:val="00A377CF"/>
    <w:rsid w:val="00A40612"/>
    <w:rsid w:val="00A4119D"/>
    <w:rsid w:val="00A4252D"/>
    <w:rsid w:val="00A42623"/>
    <w:rsid w:val="00A42C85"/>
    <w:rsid w:val="00A45A61"/>
    <w:rsid w:val="00A45E91"/>
    <w:rsid w:val="00A462F3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35ED"/>
    <w:rsid w:val="00AA00A2"/>
    <w:rsid w:val="00AA0734"/>
    <w:rsid w:val="00AA1979"/>
    <w:rsid w:val="00AA3169"/>
    <w:rsid w:val="00AA57F8"/>
    <w:rsid w:val="00AA5A33"/>
    <w:rsid w:val="00AA6687"/>
    <w:rsid w:val="00AB3C80"/>
    <w:rsid w:val="00AB52CB"/>
    <w:rsid w:val="00AB6F33"/>
    <w:rsid w:val="00AB711C"/>
    <w:rsid w:val="00AB7CC2"/>
    <w:rsid w:val="00AC4E29"/>
    <w:rsid w:val="00AD1541"/>
    <w:rsid w:val="00AD2612"/>
    <w:rsid w:val="00AD31D6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AD0"/>
    <w:rsid w:val="00AF7B20"/>
    <w:rsid w:val="00AF7D68"/>
    <w:rsid w:val="00B0004E"/>
    <w:rsid w:val="00B00209"/>
    <w:rsid w:val="00B01F15"/>
    <w:rsid w:val="00B035FF"/>
    <w:rsid w:val="00B05E56"/>
    <w:rsid w:val="00B07A5D"/>
    <w:rsid w:val="00B16BF1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23A2"/>
    <w:rsid w:val="00B72529"/>
    <w:rsid w:val="00B72DC0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0838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C3B6A"/>
    <w:rsid w:val="00BC6560"/>
    <w:rsid w:val="00BD115A"/>
    <w:rsid w:val="00BD1C71"/>
    <w:rsid w:val="00BD2634"/>
    <w:rsid w:val="00BD2A73"/>
    <w:rsid w:val="00BD4D59"/>
    <w:rsid w:val="00BD4D9A"/>
    <w:rsid w:val="00BD69CC"/>
    <w:rsid w:val="00BE293E"/>
    <w:rsid w:val="00BE4F89"/>
    <w:rsid w:val="00BF0B7A"/>
    <w:rsid w:val="00BF1827"/>
    <w:rsid w:val="00BF19F0"/>
    <w:rsid w:val="00BF268A"/>
    <w:rsid w:val="00BF560F"/>
    <w:rsid w:val="00BF7B9A"/>
    <w:rsid w:val="00C00DDD"/>
    <w:rsid w:val="00C0229F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5F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278BA"/>
    <w:rsid w:val="00C300B8"/>
    <w:rsid w:val="00C32B7F"/>
    <w:rsid w:val="00C33F0E"/>
    <w:rsid w:val="00C357FD"/>
    <w:rsid w:val="00C37F5A"/>
    <w:rsid w:val="00C4001C"/>
    <w:rsid w:val="00C40BD9"/>
    <w:rsid w:val="00C41A62"/>
    <w:rsid w:val="00C42794"/>
    <w:rsid w:val="00C4289B"/>
    <w:rsid w:val="00C42967"/>
    <w:rsid w:val="00C433CD"/>
    <w:rsid w:val="00C43914"/>
    <w:rsid w:val="00C43C25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1A54"/>
    <w:rsid w:val="00C831E2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5E6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B715A"/>
    <w:rsid w:val="00CC0310"/>
    <w:rsid w:val="00CC0B5A"/>
    <w:rsid w:val="00CC2B2B"/>
    <w:rsid w:val="00CC4C37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5C5"/>
    <w:rsid w:val="00CE0FA3"/>
    <w:rsid w:val="00CE2EA2"/>
    <w:rsid w:val="00CE3366"/>
    <w:rsid w:val="00CE44F2"/>
    <w:rsid w:val="00CE45DA"/>
    <w:rsid w:val="00CE5AC9"/>
    <w:rsid w:val="00CF046C"/>
    <w:rsid w:val="00CF1E22"/>
    <w:rsid w:val="00CF36B9"/>
    <w:rsid w:val="00CF6718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038A"/>
    <w:rsid w:val="00D31C54"/>
    <w:rsid w:val="00D321FB"/>
    <w:rsid w:val="00D33B05"/>
    <w:rsid w:val="00D37B1C"/>
    <w:rsid w:val="00D40E45"/>
    <w:rsid w:val="00D430E6"/>
    <w:rsid w:val="00D4560D"/>
    <w:rsid w:val="00D46070"/>
    <w:rsid w:val="00D46A49"/>
    <w:rsid w:val="00D47F3B"/>
    <w:rsid w:val="00D51287"/>
    <w:rsid w:val="00D51774"/>
    <w:rsid w:val="00D51935"/>
    <w:rsid w:val="00D525E6"/>
    <w:rsid w:val="00D57C52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3E4"/>
    <w:rsid w:val="00D865D1"/>
    <w:rsid w:val="00D87C6E"/>
    <w:rsid w:val="00D9060C"/>
    <w:rsid w:val="00D91ACD"/>
    <w:rsid w:val="00D9202C"/>
    <w:rsid w:val="00D924C2"/>
    <w:rsid w:val="00D95363"/>
    <w:rsid w:val="00D9579E"/>
    <w:rsid w:val="00D96956"/>
    <w:rsid w:val="00D971AB"/>
    <w:rsid w:val="00D9781F"/>
    <w:rsid w:val="00DA019A"/>
    <w:rsid w:val="00DA0973"/>
    <w:rsid w:val="00DA261A"/>
    <w:rsid w:val="00DA48D6"/>
    <w:rsid w:val="00DA4F3E"/>
    <w:rsid w:val="00DA4FB5"/>
    <w:rsid w:val="00DB1B94"/>
    <w:rsid w:val="00DB2B20"/>
    <w:rsid w:val="00DB2DB3"/>
    <w:rsid w:val="00DB3658"/>
    <w:rsid w:val="00DB3BC0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315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B3C"/>
    <w:rsid w:val="00E13B82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72C00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87D10"/>
    <w:rsid w:val="00E90121"/>
    <w:rsid w:val="00E91662"/>
    <w:rsid w:val="00E9246D"/>
    <w:rsid w:val="00E932DA"/>
    <w:rsid w:val="00E93A18"/>
    <w:rsid w:val="00E93B1C"/>
    <w:rsid w:val="00E949E2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296"/>
    <w:rsid w:val="00EF7DDF"/>
    <w:rsid w:val="00F002AB"/>
    <w:rsid w:val="00F00B01"/>
    <w:rsid w:val="00F0249A"/>
    <w:rsid w:val="00F0394A"/>
    <w:rsid w:val="00F137DD"/>
    <w:rsid w:val="00F1480D"/>
    <w:rsid w:val="00F14909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06E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2E6E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98AA"/>
  <w15:docId w15:val="{C2791C49-3AFE-4E39-B5C6-F1FB4812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8F"/>
    <w:pPr>
      <w:ind w:left="720"/>
      <w:contextualSpacing/>
    </w:pPr>
  </w:style>
  <w:style w:type="paragraph" w:styleId="a4">
    <w:name w:val="No Spacing"/>
    <w:uiPriority w:val="1"/>
    <w:qFormat/>
    <w:rsid w:val="00CB71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E44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630C"/>
    <w:rPr>
      <w:b/>
      <w:bCs/>
    </w:rPr>
  </w:style>
  <w:style w:type="paragraph" w:customStyle="1" w:styleId="ConsPlusNormal">
    <w:name w:val="ConsPlusNormal"/>
    <w:rsid w:val="002C1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qFormat/>
    <w:rsid w:val="00632EAC"/>
    <w:rPr>
      <w:i/>
      <w:iCs/>
    </w:rPr>
  </w:style>
  <w:style w:type="character" w:customStyle="1" w:styleId="a8">
    <w:name w:val="Название Знак"/>
    <w:rsid w:val="00E93A18"/>
    <w:rPr>
      <w:sz w:val="24"/>
    </w:rPr>
  </w:style>
  <w:style w:type="paragraph" w:styleId="a9">
    <w:name w:val="Body Text Indent"/>
    <w:basedOn w:val="a"/>
    <w:link w:val="aa"/>
    <w:unhideWhenUsed/>
    <w:rsid w:val="008628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62895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8628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2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6">
    <w:name w:val="p6"/>
    <w:basedOn w:val="a"/>
    <w:rsid w:val="0090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0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306B-A99B-4D9B-B665-ACB4A7C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Антон</cp:lastModifiedBy>
  <cp:revision>63</cp:revision>
  <cp:lastPrinted>2026-03-11T04:09:00Z</cp:lastPrinted>
  <dcterms:created xsi:type="dcterms:W3CDTF">2017-06-30T12:19:00Z</dcterms:created>
  <dcterms:modified xsi:type="dcterms:W3CDTF">2026-06-07T04:51:00Z</dcterms:modified>
</cp:coreProperties>
</file>